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0F" w:rsidRDefault="00CD378B" w:rsidP="00B9180F">
      <w:pPr>
        <w:pStyle w:val="Titre5"/>
        <w:spacing w:line="240" w:lineRule="auto"/>
      </w:pPr>
      <w:r w:rsidRPr="00CD378B">
        <w:t xml:space="preserve"> </w:t>
      </w:r>
      <w:r>
        <w:t xml:space="preserve">              </w:t>
      </w:r>
    </w:p>
    <w:p w:rsidR="00B9180F" w:rsidRDefault="00A62A9B" w:rsidP="00C265A0">
      <w:pPr>
        <w:pStyle w:val="Titre5"/>
        <w:spacing w:line="240" w:lineRule="auto"/>
      </w:pPr>
      <w:r w:rsidRPr="00CD378B">
        <w:t>Appel à projets</w:t>
      </w:r>
      <w:r w:rsidR="008D07BF" w:rsidRPr="00CD378B">
        <w:t xml:space="preserve"> </w:t>
      </w:r>
    </w:p>
    <w:p w:rsidR="007224C5" w:rsidRDefault="007224C5" w:rsidP="00A66F54">
      <w:pPr>
        <w:pStyle w:val="Titre5"/>
        <w:spacing w:line="240" w:lineRule="auto"/>
        <w:rPr>
          <w:sz w:val="28"/>
          <w:szCs w:val="18"/>
        </w:rPr>
      </w:pPr>
      <w:r>
        <w:rPr>
          <w:sz w:val="28"/>
          <w:szCs w:val="18"/>
        </w:rPr>
        <w:t>Lutter contre l’isolement et la précarité</w:t>
      </w:r>
    </w:p>
    <w:p w:rsidR="00A66F54" w:rsidRPr="00A66F54" w:rsidRDefault="007224C5" w:rsidP="00A66F54">
      <w:pPr>
        <w:pStyle w:val="Titre5"/>
        <w:spacing w:line="240" w:lineRule="auto"/>
        <w:rPr>
          <w:sz w:val="28"/>
          <w:szCs w:val="18"/>
        </w:rPr>
      </w:pPr>
      <w:r>
        <w:rPr>
          <w:sz w:val="28"/>
          <w:szCs w:val="18"/>
        </w:rPr>
        <w:t xml:space="preserve">Favoriser l’éducation et l’insertion des jeunes </w:t>
      </w:r>
    </w:p>
    <w:p w:rsidR="00A66F54" w:rsidRDefault="00A66F54" w:rsidP="00B9180F">
      <w:pPr>
        <w:pStyle w:val="Titre5"/>
        <w:spacing w:line="240" w:lineRule="auto"/>
      </w:pPr>
    </w:p>
    <w:p w:rsidR="00B9180F" w:rsidRDefault="002A297D" w:rsidP="00B9180F">
      <w:pPr>
        <w:pStyle w:val="Titre5"/>
        <w:spacing w:line="240" w:lineRule="auto"/>
      </w:pPr>
      <w:r>
        <w:t>Ligne 1</w:t>
      </w:r>
      <w:r w:rsidR="00564924">
        <w:t>5</w:t>
      </w:r>
      <w:r>
        <w:t xml:space="preserve"> sud </w:t>
      </w:r>
      <w:r w:rsidR="00564924">
        <w:t>–</w:t>
      </w:r>
      <w:r>
        <w:t xml:space="preserve"> </w:t>
      </w:r>
      <w:r w:rsidR="00564924">
        <w:t>T3C</w:t>
      </w:r>
    </w:p>
    <w:p w:rsidR="00AD5214" w:rsidRPr="00CD378B" w:rsidRDefault="008D07BF" w:rsidP="00B9180F">
      <w:pPr>
        <w:pStyle w:val="Titre5"/>
        <w:spacing w:line="240" w:lineRule="auto"/>
      </w:pPr>
      <w:r w:rsidRPr="00CD378B">
        <w:t xml:space="preserve">                                                   </w:t>
      </w:r>
    </w:p>
    <w:p w:rsidR="00E133F8" w:rsidRPr="00CD378B" w:rsidRDefault="00E133F8" w:rsidP="00307E4A">
      <w:pPr>
        <w:rPr>
          <w:rFonts w:ascii="Vinci Rounded Light" w:hAnsi="Vinci Rounded Light"/>
          <w:color w:val="004489"/>
        </w:rPr>
      </w:pPr>
    </w:p>
    <w:bookmarkStart w:id="0" w:name="_Hlk530493958"/>
    <w:p w:rsidR="00B9180F" w:rsidRDefault="00D30AC3" w:rsidP="00AB2F49">
      <w:pPr>
        <w:jc w:val="center"/>
        <w:rPr>
          <w:rFonts w:ascii="Vinci Rounded Light" w:eastAsia="Times New Roman" w:hAnsi="Vinci Rounded Light" w:cs="Tahoma"/>
          <w:b/>
          <w:color w:val="004489"/>
          <w:sz w:val="28"/>
          <w:szCs w:val="32"/>
          <w:u w:val="single"/>
          <w:lang w:eastAsia="fr-FR"/>
        </w:rPr>
      </w:pPr>
      <w:r w:rsidRPr="00A66F54">
        <w:rPr>
          <w:rFonts w:ascii="Vinci Sans Light" w:eastAsia="Calibri" w:hAnsi="Vinci Sans Light" w:cs="Times New Roman"/>
          <w:b/>
          <w:bCs/>
          <w:noProof/>
          <w:color w:val="000000"/>
          <w:sz w:val="25"/>
          <w:szCs w:val="25"/>
        </w:rPr>
        <mc:AlternateContent>
          <mc:Choice Requires="wps">
            <w:drawing>
              <wp:anchor distT="0" distB="0" distL="114300" distR="114300" simplePos="0" relativeHeight="251659264" behindDoc="1" locked="0" layoutInCell="1" allowOverlap="1" wp14:anchorId="109DECA9" wp14:editId="158CCA84">
                <wp:simplePos x="0" y="0"/>
                <wp:positionH relativeFrom="column">
                  <wp:posOffset>-346710</wp:posOffset>
                </wp:positionH>
                <wp:positionV relativeFrom="page">
                  <wp:posOffset>3314700</wp:posOffset>
                </wp:positionV>
                <wp:extent cx="6964680" cy="6560820"/>
                <wp:effectExtent l="38100" t="38100" r="45720" b="30480"/>
                <wp:wrapNone/>
                <wp:docPr id="3" name="Rectangle 3"/>
                <wp:cNvGraphicFramePr/>
                <a:graphic xmlns:a="http://schemas.openxmlformats.org/drawingml/2006/main">
                  <a:graphicData uri="http://schemas.microsoft.com/office/word/2010/wordprocessingShape">
                    <wps:wsp>
                      <wps:cNvSpPr/>
                      <wps:spPr>
                        <a:xfrm>
                          <a:off x="0" y="0"/>
                          <a:ext cx="6964680" cy="6560820"/>
                        </a:xfrm>
                        <a:prstGeom prst="rect">
                          <a:avLst/>
                        </a:prstGeom>
                        <a:solidFill>
                          <a:srgbClr val="E7E6E6">
                            <a:alpha val="30196"/>
                          </a:srgbClr>
                        </a:solid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D346" id="Rectangle 3" o:spid="_x0000_s1026" style="position:absolute;margin-left:-27.3pt;margin-top:261pt;width:548.4pt;height:5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" fillcolor="#e7e6e6" strokecolor="#7030a0" strokeweight="6pt">
                <v:fill opacity="19789f"/>
                <w10:wrap anchory="page"/>
              </v:rect>
            </w:pict>
          </mc:Fallback>
        </mc:AlternateContent>
      </w:r>
    </w:p>
    <w:p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rsidR="004627BE" w:rsidRPr="00CD378B" w:rsidRDefault="0050481C" w:rsidP="004627BE">
      <w:pPr>
        <w:jc w:val="both"/>
        <w:rPr>
          <w:rFonts w:ascii="Vinci Rounded Light" w:hAnsi="Vinci Rounded Light"/>
          <w:color w:val="004489"/>
        </w:rPr>
      </w:pPr>
      <w:r w:rsidRPr="00D30AC3">
        <w:rPr>
          <w:rFonts w:ascii="Vinci Rounded Light" w:hAnsi="Vinci Rounded Light"/>
          <w:color w:val="004489"/>
          <w:sz w:val="24"/>
          <w:szCs w:val="24"/>
        </w:rPr>
        <w:t xml:space="preserve">Chantiers &amp; Territoires Solidaires est un fonds de </w:t>
      </w:r>
      <w:r w:rsidR="008D07BF" w:rsidRPr="00D30AC3">
        <w:rPr>
          <w:rFonts w:ascii="Vinci Rounded Light" w:hAnsi="Vinci Rounded Light"/>
          <w:color w:val="004489"/>
          <w:sz w:val="24"/>
          <w:szCs w:val="24"/>
        </w:rPr>
        <w:t xml:space="preserve">dotation créé </w:t>
      </w:r>
      <w:r w:rsidRPr="00D30AC3">
        <w:rPr>
          <w:rFonts w:ascii="Vinci Rounded Light" w:hAnsi="Vinci Rounded Light"/>
          <w:color w:val="004489"/>
          <w:sz w:val="24"/>
          <w:szCs w:val="24"/>
        </w:rPr>
        <w:t>par VINCI Construction, VINCI Energies et Eurovia, filiales du groupe VINCI et avec le soutien de la Fondation VINCI pour la Cité. Ce fonds soutient des projets d’intérêt général situés à proximité des chantiers du Grand Paris sur lesquels travaillent nos entreprises</w:t>
      </w:r>
      <w:r w:rsidR="00770F1D">
        <w:rPr>
          <w:rFonts w:ascii="Vinci Rounded Light" w:hAnsi="Vinci Rounded Light"/>
          <w:color w:val="004489"/>
        </w:rPr>
        <w:t>.</w:t>
      </w:r>
    </w:p>
    <w:p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rsidR="002A297D" w:rsidRPr="00D30AC3" w:rsidRDefault="00564924" w:rsidP="00055F96">
      <w:pPr>
        <w:autoSpaceDE w:val="0"/>
        <w:autoSpaceDN w:val="0"/>
        <w:adjustRightInd w:val="0"/>
        <w:spacing w:after="0" w:line="240" w:lineRule="auto"/>
        <w:jc w:val="both"/>
        <w:rPr>
          <w:rFonts w:ascii="Vinci Rounded Light" w:hAnsi="Vinci Rounded Light"/>
          <w:color w:val="004489"/>
          <w:sz w:val="24"/>
          <w:szCs w:val="24"/>
        </w:rPr>
      </w:pPr>
      <w:r w:rsidRPr="00D30AC3">
        <w:rPr>
          <w:rFonts w:ascii="Vinci Rounded Light" w:hAnsi="Vinci Rounded Light"/>
          <w:color w:val="004489"/>
          <w:sz w:val="24"/>
          <w:szCs w:val="24"/>
        </w:rPr>
        <w:t>Chantiers &amp; Territoires Solidaires lance son dernier appel à projets autour du chantier du lot T3C de la future ligne 15 Sud du Grand Paris Express. Le groupement CAP composé de VINCI Construction Grands Projets, Dodin Campenon Bernard, VINCI Construction France, Botte Fondations, Spie Batignolles Génie civil et Spie Fondations assure la réalisation d’un tunnel de 8 kilomètres entre Fort d’Issy Vanves Clamart et Villejuif Louis-Aragon. Le projet inclut la construction de cinq nouvelles gares ainsi que huit puits de ventilation et de secours.</w:t>
      </w:r>
    </w:p>
    <w:p w:rsidR="00564924" w:rsidRPr="00D30AC3" w:rsidRDefault="00564924" w:rsidP="00055F96">
      <w:pPr>
        <w:autoSpaceDE w:val="0"/>
        <w:autoSpaceDN w:val="0"/>
        <w:adjustRightInd w:val="0"/>
        <w:spacing w:after="0" w:line="240" w:lineRule="auto"/>
        <w:jc w:val="both"/>
        <w:rPr>
          <w:rFonts w:ascii="Vinci Rounded Light" w:hAnsi="Vinci Rounded Light"/>
          <w:color w:val="004489"/>
          <w:sz w:val="24"/>
          <w:szCs w:val="24"/>
        </w:rPr>
      </w:pPr>
    </w:p>
    <w:p w:rsidR="00FB6D99" w:rsidRPr="00D30AC3" w:rsidRDefault="00FB6D99" w:rsidP="00FB6D99">
      <w:pPr>
        <w:autoSpaceDE w:val="0"/>
        <w:autoSpaceDN w:val="0"/>
        <w:adjustRightInd w:val="0"/>
        <w:spacing w:after="0" w:line="240" w:lineRule="auto"/>
        <w:jc w:val="both"/>
        <w:rPr>
          <w:rFonts w:ascii="Vinci Rounded Light" w:hAnsi="Vinci Rounded Light"/>
          <w:color w:val="004489"/>
          <w:sz w:val="24"/>
          <w:szCs w:val="24"/>
        </w:rPr>
      </w:pPr>
      <w:r w:rsidRPr="00D30AC3">
        <w:rPr>
          <w:rFonts w:ascii="Vinci Rounded Light" w:hAnsi="Vinci Rounded Light"/>
          <w:color w:val="004489"/>
          <w:sz w:val="24"/>
          <w:szCs w:val="24"/>
        </w:rPr>
        <w:t>Depuis le début de la crise sanitaire engendrée par la pandémie de Covid-19, le nombre de personnes en difficulté continue de s’accroitre</w:t>
      </w:r>
      <w:r w:rsidRPr="00D30AC3">
        <w:rPr>
          <w:rFonts w:ascii="Cambria" w:hAnsi="Cambria" w:cs="Cambria"/>
          <w:color w:val="004489"/>
          <w:sz w:val="24"/>
          <w:szCs w:val="24"/>
        </w:rPr>
        <w:t xml:space="preserve"> : </w:t>
      </w:r>
      <w:r w:rsidRPr="00D30AC3">
        <w:rPr>
          <w:rFonts w:ascii="Vinci Rounded Light" w:hAnsi="Vinci Rounded Light"/>
          <w:color w:val="004489"/>
          <w:sz w:val="24"/>
          <w:szCs w:val="24"/>
        </w:rPr>
        <w:t>isolement, décrochage scolaire, fracture numérique, précarité alimentaire</w:t>
      </w:r>
      <w:r w:rsidR="008E5D21" w:rsidRPr="00D30AC3">
        <w:rPr>
          <w:rFonts w:ascii="Vinci Rounded Light" w:hAnsi="Vinci Rounded Light"/>
          <w:color w:val="004489"/>
          <w:sz w:val="24"/>
          <w:szCs w:val="24"/>
        </w:rPr>
        <w:t>, etc</w:t>
      </w:r>
      <w:r w:rsidRPr="00D30AC3">
        <w:rPr>
          <w:rFonts w:ascii="Vinci Rounded Light" w:hAnsi="Vinci Rounded Light"/>
          <w:color w:val="004489"/>
          <w:sz w:val="24"/>
          <w:szCs w:val="24"/>
        </w:rPr>
        <w:t xml:space="preserve">. </w:t>
      </w:r>
    </w:p>
    <w:p w:rsidR="0058337C" w:rsidRPr="00D30AC3" w:rsidRDefault="00FB6D99" w:rsidP="0058337C">
      <w:pPr>
        <w:autoSpaceDE w:val="0"/>
        <w:autoSpaceDN w:val="0"/>
        <w:adjustRightInd w:val="0"/>
        <w:spacing w:after="0" w:line="240" w:lineRule="auto"/>
        <w:jc w:val="both"/>
        <w:rPr>
          <w:rFonts w:ascii="Vinci Rounded Light" w:hAnsi="Vinci Rounded Light"/>
          <w:color w:val="004489"/>
          <w:sz w:val="24"/>
          <w:szCs w:val="24"/>
        </w:rPr>
      </w:pPr>
      <w:r w:rsidRPr="00D30AC3">
        <w:rPr>
          <w:rFonts w:ascii="Vinci Rounded Light" w:hAnsi="Vinci Rounded Light"/>
          <w:color w:val="004489"/>
          <w:sz w:val="24"/>
          <w:szCs w:val="24"/>
        </w:rPr>
        <w:t>Les commune</w:t>
      </w:r>
      <w:r w:rsidR="0058337C" w:rsidRPr="00D30AC3">
        <w:rPr>
          <w:rFonts w:ascii="Vinci Rounded Light" w:hAnsi="Vinci Rounded Light"/>
          <w:color w:val="004489"/>
          <w:sz w:val="24"/>
          <w:szCs w:val="24"/>
        </w:rPr>
        <w:t>s</w:t>
      </w:r>
      <w:r w:rsidR="008E5D21"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t>traversées par le chantier VINCI de la future ligne 15 sud, sont densément peuplé</w:t>
      </w:r>
      <w:r w:rsidR="0058337C" w:rsidRPr="00D30AC3">
        <w:rPr>
          <w:rFonts w:ascii="Vinci Rounded Light" w:hAnsi="Vinci Rounded Light"/>
          <w:color w:val="004489"/>
          <w:sz w:val="24"/>
          <w:szCs w:val="24"/>
        </w:rPr>
        <w:t>e</w:t>
      </w:r>
      <w:r w:rsidRPr="00D30AC3">
        <w:rPr>
          <w:rFonts w:ascii="Vinci Rounded Light" w:hAnsi="Vinci Rounded Light"/>
          <w:color w:val="004489"/>
          <w:sz w:val="24"/>
          <w:szCs w:val="24"/>
        </w:rPr>
        <w:t xml:space="preserve">s </w:t>
      </w:r>
      <w:r w:rsidR="0054017B" w:rsidRPr="00D30AC3">
        <w:rPr>
          <w:rFonts w:ascii="Vinci Rounded Light" w:hAnsi="Vinci Rounded Light"/>
          <w:color w:val="004489"/>
          <w:sz w:val="24"/>
          <w:szCs w:val="24"/>
        </w:rPr>
        <w:t xml:space="preserve">et sont confrontées à </w:t>
      </w:r>
      <w:r w:rsidRPr="00D30AC3">
        <w:rPr>
          <w:rFonts w:ascii="Vinci Rounded Light" w:hAnsi="Vinci Rounded Light"/>
          <w:color w:val="004489"/>
          <w:sz w:val="24"/>
          <w:szCs w:val="24"/>
        </w:rPr>
        <w:t>des contrastes sociaux important</w:t>
      </w:r>
      <w:r w:rsidR="008E5D21" w:rsidRPr="00D30AC3">
        <w:rPr>
          <w:rFonts w:ascii="Vinci Rounded Light" w:hAnsi="Vinci Rounded Light"/>
          <w:color w:val="004489"/>
          <w:sz w:val="24"/>
          <w:szCs w:val="24"/>
        </w:rPr>
        <w:t>s</w:t>
      </w:r>
      <w:r w:rsidRPr="00D30AC3">
        <w:rPr>
          <w:rFonts w:ascii="Vinci Rounded Light" w:hAnsi="Vinci Rounded Light"/>
          <w:color w:val="004489"/>
          <w:sz w:val="24"/>
          <w:szCs w:val="24"/>
        </w:rPr>
        <w:t xml:space="preserve">. </w:t>
      </w:r>
      <w:r w:rsidR="001834D1">
        <w:rPr>
          <w:rFonts w:ascii="Vinci Rounded Light" w:hAnsi="Vinci Rounded Light"/>
          <w:color w:val="004489"/>
          <w:sz w:val="24"/>
          <w:szCs w:val="24"/>
        </w:rPr>
        <w:t>Plus encore</w:t>
      </w:r>
      <w:bookmarkStart w:id="1" w:name="_GoBack"/>
      <w:bookmarkEnd w:id="1"/>
      <w:r w:rsidR="004A452C" w:rsidRPr="00D30AC3">
        <w:rPr>
          <w:rFonts w:ascii="Vinci Rounded Light" w:hAnsi="Vinci Rounded Light"/>
          <w:color w:val="004489"/>
          <w:sz w:val="24"/>
          <w:szCs w:val="24"/>
        </w:rPr>
        <w:t xml:space="preserve"> aujourd’hui</w:t>
      </w:r>
      <w:r w:rsidR="008E5D21" w:rsidRPr="00D30AC3">
        <w:rPr>
          <w:rFonts w:ascii="Vinci Rounded Light" w:hAnsi="Vinci Rounded Light"/>
          <w:color w:val="004489"/>
          <w:sz w:val="24"/>
          <w:szCs w:val="24"/>
        </w:rPr>
        <w:t>,</w:t>
      </w:r>
      <w:r w:rsidR="008E5D21" w:rsidRPr="00D30AC3">
        <w:rPr>
          <w:rFonts w:ascii="Vinci Rounded Light" w:hAnsi="Vinci Rounded Light"/>
          <w:color w:val="FF0000"/>
          <w:sz w:val="24"/>
          <w:szCs w:val="24"/>
        </w:rPr>
        <w:t xml:space="preserve"> </w:t>
      </w:r>
      <w:r w:rsidR="0058337C" w:rsidRPr="00D30AC3">
        <w:rPr>
          <w:rFonts w:ascii="Vinci Rounded Light" w:hAnsi="Vinci Rounded Light"/>
          <w:color w:val="004489"/>
          <w:sz w:val="24"/>
          <w:szCs w:val="24"/>
        </w:rPr>
        <w:t>nos chantiers du Grand Paris Express doivent créer des opportunités positives pour tous</w:t>
      </w:r>
      <w:r w:rsidR="004A452C" w:rsidRPr="00D30AC3">
        <w:rPr>
          <w:rFonts w:ascii="Vinci Rounded Light" w:hAnsi="Vinci Rounded Light"/>
          <w:color w:val="004489"/>
          <w:sz w:val="24"/>
          <w:szCs w:val="24"/>
        </w:rPr>
        <w:t>,</w:t>
      </w:r>
      <w:r w:rsidR="0058337C" w:rsidRPr="00D30AC3">
        <w:rPr>
          <w:rFonts w:ascii="Vinci Rounded Light" w:hAnsi="Vinci Rounded Light"/>
          <w:color w:val="004489"/>
          <w:sz w:val="24"/>
          <w:szCs w:val="24"/>
        </w:rPr>
        <w:t xml:space="preserve"> en</w:t>
      </w:r>
      <w:r w:rsidR="00770F1D" w:rsidRPr="00D30AC3">
        <w:rPr>
          <w:rFonts w:ascii="Vinci Rounded Light" w:hAnsi="Vinci Rounded Light"/>
          <w:color w:val="004489"/>
          <w:sz w:val="24"/>
          <w:szCs w:val="24"/>
        </w:rPr>
        <w:t xml:space="preserve"> contribuant à soutenir</w:t>
      </w:r>
      <w:r w:rsidR="0058337C" w:rsidRPr="00D30AC3">
        <w:rPr>
          <w:rFonts w:ascii="Vinci Rounded Light" w:hAnsi="Vinci Rounded Light"/>
          <w:color w:val="004489"/>
          <w:sz w:val="24"/>
          <w:szCs w:val="24"/>
        </w:rPr>
        <w:t xml:space="preserve"> la solidarité locale, l'inclusion et la cohésion de ses résidents.</w:t>
      </w:r>
    </w:p>
    <w:p w:rsidR="0054017B" w:rsidRPr="00D30AC3" w:rsidRDefault="0054017B" w:rsidP="0058337C">
      <w:pPr>
        <w:autoSpaceDE w:val="0"/>
        <w:autoSpaceDN w:val="0"/>
        <w:adjustRightInd w:val="0"/>
        <w:spacing w:after="0" w:line="240" w:lineRule="auto"/>
        <w:jc w:val="both"/>
        <w:rPr>
          <w:rFonts w:ascii="Vinci Rounded Light" w:hAnsi="Vinci Rounded Light"/>
          <w:color w:val="004489"/>
          <w:sz w:val="24"/>
          <w:szCs w:val="24"/>
        </w:rPr>
      </w:pPr>
    </w:p>
    <w:p w:rsidR="00FB6D99" w:rsidRPr="00D30AC3" w:rsidRDefault="00FB6D99" w:rsidP="00FB6D99">
      <w:pPr>
        <w:autoSpaceDE w:val="0"/>
        <w:autoSpaceDN w:val="0"/>
        <w:adjustRightInd w:val="0"/>
        <w:spacing w:after="0" w:line="240" w:lineRule="auto"/>
        <w:jc w:val="both"/>
        <w:rPr>
          <w:rFonts w:ascii="Vinci Rounded Light" w:hAnsi="Vinci Rounded Light"/>
          <w:color w:val="004489"/>
          <w:sz w:val="24"/>
          <w:szCs w:val="24"/>
        </w:rPr>
      </w:pPr>
      <w:r w:rsidRPr="00D30AC3">
        <w:rPr>
          <w:rFonts w:ascii="Vinci Rounded Light" w:hAnsi="Vinci Rounded Light"/>
          <w:color w:val="004489"/>
          <w:sz w:val="24"/>
          <w:szCs w:val="24"/>
        </w:rPr>
        <w:t>Chantiers &amp; Territoires Solidaires souhaite accompagner des projets qui œuvrent dans les domaines cruciaux en cette période de crise</w:t>
      </w:r>
      <w:r w:rsidRPr="00D30AC3">
        <w:rPr>
          <w:rFonts w:ascii="Cambria" w:hAnsi="Cambria" w:cs="Cambria"/>
          <w:color w:val="004489"/>
          <w:sz w:val="24"/>
          <w:szCs w:val="24"/>
        </w:rPr>
        <w:t> </w:t>
      </w:r>
      <w:r w:rsidRPr="00D30AC3">
        <w:rPr>
          <w:rFonts w:ascii="Vinci Rounded Light" w:hAnsi="Vinci Rounded Light"/>
          <w:color w:val="004489"/>
          <w:sz w:val="24"/>
          <w:szCs w:val="24"/>
        </w:rPr>
        <w:t xml:space="preserve">: </w:t>
      </w:r>
    </w:p>
    <w:p w:rsidR="00FB6D99" w:rsidRPr="00D30AC3" w:rsidRDefault="00FB6D99" w:rsidP="00FB6D99">
      <w:pPr>
        <w:numPr>
          <w:ilvl w:val="0"/>
          <w:numId w:val="36"/>
        </w:numPr>
        <w:autoSpaceDE w:val="0"/>
        <w:autoSpaceDN w:val="0"/>
        <w:adjustRightInd w:val="0"/>
        <w:spacing w:after="0" w:line="240" w:lineRule="auto"/>
        <w:jc w:val="both"/>
        <w:rPr>
          <w:rFonts w:ascii="Vinci Rounded Light" w:hAnsi="Vinci Rounded Light"/>
          <w:color w:val="004489"/>
          <w:sz w:val="24"/>
          <w:szCs w:val="24"/>
        </w:rPr>
      </w:pPr>
      <w:r w:rsidRPr="00D30AC3">
        <w:rPr>
          <w:rFonts w:ascii="Vinci Rounded Light" w:hAnsi="Vinci Rounded Light"/>
          <w:b/>
          <w:bCs/>
          <w:color w:val="004489"/>
          <w:sz w:val="24"/>
          <w:szCs w:val="24"/>
        </w:rPr>
        <w:t xml:space="preserve">Associations </w:t>
      </w:r>
      <w:r w:rsidR="0054017B" w:rsidRPr="00D30AC3">
        <w:rPr>
          <w:rFonts w:ascii="Vinci Rounded Light" w:hAnsi="Vinci Rounded Light"/>
          <w:b/>
          <w:bCs/>
          <w:color w:val="004489"/>
          <w:sz w:val="24"/>
          <w:szCs w:val="24"/>
        </w:rPr>
        <w:t>agissant</w:t>
      </w:r>
      <w:r w:rsidRPr="00D30AC3">
        <w:rPr>
          <w:rFonts w:ascii="Vinci Rounded Light" w:hAnsi="Vinci Rounded Light"/>
          <w:b/>
          <w:bCs/>
          <w:color w:val="004489"/>
          <w:sz w:val="24"/>
          <w:szCs w:val="24"/>
        </w:rPr>
        <w:t xml:space="preserve"> dans la lutte contre l’isolement</w:t>
      </w:r>
      <w:r w:rsidRPr="00D30AC3">
        <w:rPr>
          <w:rFonts w:ascii="Vinci Rounded Light" w:hAnsi="Vinci Rounded Light"/>
          <w:color w:val="004489"/>
          <w:sz w:val="24"/>
          <w:szCs w:val="24"/>
        </w:rPr>
        <w:t xml:space="preserve"> (accès aux outils numériques, création de jardins partagés, etc.) </w:t>
      </w:r>
    </w:p>
    <w:p w:rsidR="00FB6D99" w:rsidRPr="00D30AC3" w:rsidRDefault="00FB6D99" w:rsidP="00FB6D99">
      <w:pPr>
        <w:numPr>
          <w:ilvl w:val="0"/>
          <w:numId w:val="36"/>
        </w:numPr>
        <w:autoSpaceDE w:val="0"/>
        <w:autoSpaceDN w:val="0"/>
        <w:adjustRightInd w:val="0"/>
        <w:spacing w:after="0" w:line="240" w:lineRule="auto"/>
        <w:jc w:val="both"/>
        <w:rPr>
          <w:rFonts w:ascii="Vinci Rounded Light" w:hAnsi="Vinci Rounded Light"/>
          <w:b/>
          <w:bCs/>
          <w:color w:val="004489"/>
          <w:sz w:val="24"/>
          <w:szCs w:val="24"/>
        </w:rPr>
      </w:pPr>
      <w:r w:rsidRPr="00D30AC3">
        <w:rPr>
          <w:rFonts w:ascii="Vinci Rounded Light" w:hAnsi="Vinci Rounded Light"/>
          <w:b/>
          <w:bCs/>
          <w:color w:val="004489"/>
          <w:sz w:val="24"/>
          <w:szCs w:val="24"/>
        </w:rPr>
        <w:t xml:space="preserve">Associations engagées </w:t>
      </w:r>
      <w:bookmarkStart w:id="2" w:name="_Hlk58856514"/>
      <w:r w:rsidRPr="00D30AC3">
        <w:rPr>
          <w:rFonts w:ascii="Vinci Rounded Light" w:hAnsi="Vinci Rounded Light"/>
          <w:b/>
          <w:bCs/>
          <w:color w:val="004489"/>
          <w:sz w:val="24"/>
          <w:szCs w:val="24"/>
        </w:rPr>
        <w:t>dans l’accès aux biens et aux services de première nécessité</w:t>
      </w:r>
      <w:r w:rsidRPr="00D30AC3">
        <w:rPr>
          <w:rFonts w:ascii="Vinci Rounded Light" w:hAnsi="Vinci Rounded Light"/>
          <w:color w:val="004489"/>
          <w:sz w:val="24"/>
          <w:szCs w:val="24"/>
        </w:rPr>
        <w:t xml:space="preserve"> </w:t>
      </w:r>
      <w:bookmarkEnd w:id="2"/>
      <w:r w:rsidRPr="00D30AC3">
        <w:rPr>
          <w:rFonts w:ascii="Vinci Rounded Light" w:hAnsi="Vinci Rounded Light"/>
          <w:color w:val="004489"/>
          <w:sz w:val="24"/>
          <w:szCs w:val="24"/>
        </w:rPr>
        <w:t>(alimentation, hygiène, soins de santé physique et mentale)</w:t>
      </w:r>
    </w:p>
    <w:p w:rsidR="0086422C" w:rsidRPr="00D30AC3" w:rsidRDefault="0054017B" w:rsidP="00AD5214">
      <w:pPr>
        <w:numPr>
          <w:ilvl w:val="0"/>
          <w:numId w:val="36"/>
        </w:numPr>
        <w:autoSpaceDE w:val="0"/>
        <w:autoSpaceDN w:val="0"/>
        <w:adjustRightInd w:val="0"/>
        <w:spacing w:after="0" w:line="240" w:lineRule="auto"/>
        <w:jc w:val="both"/>
        <w:rPr>
          <w:rFonts w:ascii="Vinci Rounded Light" w:hAnsi="Vinci Rounded Light"/>
          <w:b/>
          <w:bCs/>
          <w:color w:val="004489"/>
          <w:sz w:val="24"/>
          <w:szCs w:val="24"/>
        </w:rPr>
      </w:pPr>
      <w:r w:rsidRPr="00D30AC3">
        <w:rPr>
          <w:rFonts w:ascii="Vinci Rounded Light" w:hAnsi="Vinci Rounded Light"/>
          <w:b/>
          <w:bCs/>
          <w:color w:val="004489"/>
          <w:sz w:val="24"/>
          <w:szCs w:val="24"/>
        </w:rPr>
        <w:t xml:space="preserve">Associations </w:t>
      </w:r>
      <w:r w:rsidR="00DC62B5" w:rsidRPr="00D30AC3">
        <w:rPr>
          <w:rFonts w:ascii="Vinci Rounded Light" w:hAnsi="Vinci Rounded Light"/>
          <w:b/>
          <w:bCs/>
          <w:color w:val="004489"/>
          <w:sz w:val="24"/>
          <w:szCs w:val="24"/>
        </w:rPr>
        <w:t>favorisant</w:t>
      </w:r>
      <w:r w:rsidRPr="00D30AC3">
        <w:rPr>
          <w:rFonts w:ascii="Vinci Rounded Light" w:hAnsi="Vinci Rounded Light"/>
          <w:b/>
          <w:bCs/>
          <w:color w:val="004489"/>
          <w:sz w:val="24"/>
          <w:szCs w:val="24"/>
        </w:rPr>
        <w:t xml:space="preserve"> l’é</w:t>
      </w:r>
      <w:r w:rsidR="00FB6D99" w:rsidRPr="00D30AC3">
        <w:rPr>
          <w:rFonts w:ascii="Vinci Rounded Light" w:hAnsi="Vinci Rounded Light"/>
          <w:b/>
          <w:bCs/>
          <w:color w:val="004489"/>
          <w:sz w:val="24"/>
          <w:szCs w:val="24"/>
        </w:rPr>
        <w:t>ducation et</w:t>
      </w:r>
      <w:r w:rsidRPr="00D30AC3">
        <w:rPr>
          <w:rFonts w:ascii="Vinci Rounded Light" w:hAnsi="Vinci Rounded Light"/>
          <w:b/>
          <w:bCs/>
          <w:color w:val="004489"/>
          <w:sz w:val="24"/>
          <w:szCs w:val="24"/>
        </w:rPr>
        <w:t xml:space="preserve"> l’</w:t>
      </w:r>
      <w:r w:rsidR="00FB6D99" w:rsidRPr="00D30AC3">
        <w:rPr>
          <w:rFonts w:ascii="Vinci Rounded Light" w:hAnsi="Vinci Rounded Light"/>
          <w:b/>
          <w:bCs/>
          <w:color w:val="004489"/>
          <w:sz w:val="24"/>
          <w:szCs w:val="24"/>
        </w:rPr>
        <w:t xml:space="preserve">insertion sociale et professionnelle des jeunes </w:t>
      </w:r>
      <w:bookmarkEnd w:id="0"/>
    </w:p>
    <w:p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lastRenderedPageBreak/>
        <w:t xml:space="preserve">Critères d’éligibilités </w:t>
      </w:r>
      <w:r w:rsidR="001D24A6" w:rsidRPr="00CD378B">
        <w:rPr>
          <w:rFonts w:ascii="Vinci Rounded Light" w:hAnsi="Vinci Rounded Light"/>
          <w:b/>
          <w:color w:val="004489"/>
          <w:sz w:val="26"/>
          <w:szCs w:val="26"/>
          <w:u w:val="single"/>
        </w:rPr>
        <w:t xml:space="preserve"> </w:t>
      </w:r>
    </w:p>
    <w:p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w:t>
      </w:r>
      <w:r w:rsidR="00F50A3A" w:rsidRPr="00D30AC3">
        <w:rPr>
          <w:rFonts w:ascii="Vinci Rounded Light" w:hAnsi="Vinci Rounded Light"/>
          <w:color w:val="004489"/>
          <w:sz w:val="24"/>
          <w:szCs w:val="24"/>
        </w:rPr>
        <w:t xml:space="preserve">reconnues d’intérêt général </w:t>
      </w:r>
      <w:r w:rsidRPr="00D30AC3">
        <w:rPr>
          <w:rFonts w:ascii="Vinci Rounded Light" w:hAnsi="Vinci Rounded Light"/>
          <w:color w:val="004489"/>
          <w:sz w:val="24"/>
          <w:szCs w:val="24"/>
        </w:rPr>
        <w:t>peuvent déposer une demande de soutien.</w:t>
      </w:r>
    </w:p>
    <w:p w:rsidR="00F50A3A" w:rsidRPr="00D30AC3" w:rsidRDefault="00F50A3A" w:rsidP="00AD5214">
      <w:pPr>
        <w:numPr>
          <w:ilvl w:val="0"/>
          <w:numId w:val="7"/>
        </w:numPr>
        <w:rPr>
          <w:rFonts w:ascii="Vinci Rounded Light" w:hAnsi="Vinci Rounded Light"/>
          <w:color w:val="004489"/>
          <w:sz w:val="24"/>
          <w:szCs w:val="24"/>
        </w:rPr>
      </w:pPr>
      <w:r w:rsidRPr="00D30AC3">
        <w:rPr>
          <w:rFonts w:ascii="Vinci Rounded Light" w:hAnsi="Vinci Rounded Light"/>
          <w:color w:val="004489"/>
          <w:sz w:val="24"/>
          <w:szCs w:val="24"/>
        </w:rPr>
        <w:t xml:space="preserve">La structure associative peut émettre un </w:t>
      </w:r>
      <w:r w:rsidRPr="00D30AC3">
        <w:rPr>
          <w:rFonts w:ascii="Vinci Rounded Light" w:hAnsi="Vinci Rounded Light"/>
          <w:b/>
          <w:color w:val="004489"/>
          <w:sz w:val="24"/>
          <w:szCs w:val="24"/>
        </w:rPr>
        <w:t>reçu fiscal</w:t>
      </w:r>
      <w:r w:rsidRPr="00D30AC3">
        <w:rPr>
          <w:rFonts w:ascii="Vinci Rounded Light" w:hAnsi="Vinci Rounded Light"/>
          <w:color w:val="004489"/>
          <w:sz w:val="24"/>
          <w:szCs w:val="24"/>
        </w:rPr>
        <w:t xml:space="preserve"> </w:t>
      </w:r>
    </w:p>
    <w:p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Le projet doit être réalisable. Il est cohérent avec les ressources humaines et techniques de l’organisme. </w:t>
      </w:r>
    </w:p>
    <w:p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rsidR="00B9180F" w:rsidRPr="00D30AC3" w:rsidRDefault="00AD5214" w:rsidP="00B9180F">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0B7368" w:rsidRPr="00D30AC3">
        <w:rPr>
          <w:rFonts w:ascii="Vinci Rounded Light" w:hAnsi="Vinci Rounded Light"/>
          <w:i/>
          <w:color w:val="004489"/>
          <w:sz w:val="24"/>
          <w:szCs w:val="24"/>
        </w:rPr>
        <w:t>es</w:t>
      </w:r>
      <w:r w:rsidR="00B9180F" w:rsidRPr="00D30AC3">
        <w:rPr>
          <w:rFonts w:ascii="Vinci Rounded Light" w:hAnsi="Vinci Rounded Light"/>
          <w:i/>
          <w:color w:val="004489"/>
          <w:sz w:val="24"/>
          <w:szCs w:val="24"/>
        </w:rPr>
        <w:t xml:space="preserve"> thématique</w:t>
      </w:r>
      <w:r w:rsidR="000B7368" w:rsidRPr="00D30AC3">
        <w:rPr>
          <w:rFonts w:ascii="Vinci Rounded Light" w:hAnsi="Vinci Rounded Light"/>
          <w:i/>
          <w:color w:val="004489"/>
          <w:sz w:val="24"/>
          <w:szCs w:val="24"/>
        </w:rPr>
        <w:t>s</w:t>
      </w:r>
      <w:r w:rsidR="00B9180F" w:rsidRPr="00D30AC3">
        <w:rPr>
          <w:rFonts w:ascii="Vinci Rounded Light" w:hAnsi="Vinci Rounded Light"/>
          <w:i/>
          <w:color w:val="004489"/>
          <w:sz w:val="24"/>
          <w:szCs w:val="24"/>
        </w:rPr>
        <w:t xml:space="preserve"> de </w:t>
      </w:r>
      <w:r w:rsidR="007224C5" w:rsidRPr="00D30AC3">
        <w:rPr>
          <w:rFonts w:ascii="Vinci Rounded Light" w:hAnsi="Vinci Rounded Light"/>
          <w:i/>
          <w:color w:val="004489"/>
          <w:sz w:val="24"/>
          <w:szCs w:val="24"/>
        </w:rPr>
        <w:t xml:space="preserve">la lutte contre l’isolement et/ou l’accès aux biens et aux services de première nécessité et/ou l’éducation et l’insertion des jeunes. </w:t>
      </w:r>
    </w:p>
    <w:p w:rsidR="002A297D" w:rsidRPr="00D30AC3" w:rsidRDefault="00AD5214" w:rsidP="005304FA">
      <w:pPr>
        <w:numPr>
          <w:ilvl w:val="0"/>
          <w:numId w:val="7"/>
        </w:numPr>
        <w:spacing w:after="0"/>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rsidR="00A66F54" w:rsidRPr="00D30AC3" w:rsidRDefault="0054017B" w:rsidP="003B6511">
      <w:pPr>
        <w:spacing w:after="0"/>
        <w:ind w:left="1440"/>
        <w:jc w:val="both"/>
        <w:rPr>
          <w:rFonts w:ascii="Vinci Rounded Light" w:hAnsi="Vinci Rounded Light"/>
          <w:b/>
          <w:bCs/>
          <w:i/>
          <w:color w:val="004489"/>
          <w:sz w:val="24"/>
          <w:szCs w:val="24"/>
        </w:rPr>
      </w:pPr>
      <w:r w:rsidRPr="00D30AC3">
        <w:rPr>
          <w:rFonts w:ascii="Vinci Rounded Light" w:hAnsi="Vinci Rounded Light"/>
          <w:i/>
          <w:color w:val="004489"/>
          <w:sz w:val="24"/>
          <w:szCs w:val="24"/>
        </w:rPr>
        <w:t xml:space="preserve">Les </w:t>
      </w:r>
      <w:r w:rsidR="00740A73" w:rsidRPr="00D30AC3">
        <w:rPr>
          <w:rFonts w:ascii="Vinci Rounded Light" w:hAnsi="Vinci Rounded Light"/>
          <w:i/>
          <w:color w:val="004489"/>
          <w:sz w:val="24"/>
          <w:szCs w:val="24"/>
        </w:rPr>
        <w:t>associations soutenues</w:t>
      </w:r>
      <w:r w:rsidRPr="00D30AC3">
        <w:rPr>
          <w:rFonts w:ascii="Vinci Rounded Light" w:hAnsi="Vinci Rounded Light"/>
          <w:i/>
          <w:color w:val="004489"/>
          <w:sz w:val="24"/>
          <w:szCs w:val="24"/>
        </w:rPr>
        <w:t xml:space="preserve"> doivent être situé</w:t>
      </w:r>
      <w:r w:rsidR="00740A73" w:rsidRPr="00D30AC3">
        <w:rPr>
          <w:rFonts w:ascii="Vinci Rounded Light" w:hAnsi="Vinci Rounded Light"/>
          <w:i/>
          <w:color w:val="004489"/>
          <w:sz w:val="24"/>
          <w:szCs w:val="24"/>
        </w:rPr>
        <w:t>e</w:t>
      </w:r>
      <w:r w:rsidRPr="00D30AC3">
        <w:rPr>
          <w:rFonts w:ascii="Vinci Rounded Light" w:hAnsi="Vinci Rounded Light"/>
          <w:i/>
          <w:color w:val="004489"/>
          <w:sz w:val="24"/>
          <w:szCs w:val="24"/>
        </w:rPr>
        <w:t xml:space="preserve">s ou avoir une action en priorité dans les communes de </w:t>
      </w:r>
      <w:r w:rsidRPr="00D30AC3">
        <w:rPr>
          <w:rFonts w:ascii="Vinci Rounded Light" w:hAnsi="Vinci Rounded Light"/>
          <w:b/>
          <w:bCs/>
          <w:i/>
          <w:color w:val="004489"/>
          <w:sz w:val="24"/>
          <w:szCs w:val="24"/>
        </w:rPr>
        <w:t>Vanves, Issy-les-Moulineaux, Clamart, Malakoff, Châtillon, Montrouge, Bagneux, Arcueil, Cachan, Le Kremlin-Bicêtre et Villejuif.</w:t>
      </w:r>
      <w:r w:rsidR="00CB11E2" w:rsidRPr="00D30AC3">
        <w:rPr>
          <w:rFonts w:ascii="Vinci Rounded Light" w:hAnsi="Vinci Rounded Light"/>
          <w:b/>
          <w:color w:val="004489"/>
          <w:sz w:val="24"/>
          <w:szCs w:val="24"/>
        </w:rPr>
        <w:t xml:space="preserve">                                                                                                             </w:t>
      </w:r>
      <w:r w:rsidR="005B1C47" w:rsidRPr="00D30AC3">
        <w:rPr>
          <w:rFonts w:ascii="Vinci Rounded Light" w:hAnsi="Vinci Rounded Light"/>
          <w:b/>
          <w:color w:val="004489"/>
          <w:sz w:val="24"/>
          <w:szCs w:val="24"/>
        </w:rPr>
        <w:t xml:space="preserve">       </w:t>
      </w:r>
    </w:p>
    <w:p w:rsidR="00D30AC3" w:rsidRDefault="00D30AC3" w:rsidP="00A66F54">
      <w:pPr>
        <w:spacing w:after="0"/>
        <w:jc w:val="both"/>
        <w:rPr>
          <w:rFonts w:ascii="Vinci Rounded Light" w:hAnsi="Vinci Rounded Light"/>
          <w:b/>
          <w:color w:val="004489"/>
          <w:sz w:val="26"/>
          <w:szCs w:val="26"/>
          <w:u w:val="single"/>
        </w:rPr>
      </w:pPr>
    </w:p>
    <w:p w:rsidR="00D30AC3" w:rsidRDefault="00D30AC3" w:rsidP="00A66F54">
      <w:pPr>
        <w:spacing w:after="0"/>
        <w:jc w:val="both"/>
        <w:rPr>
          <w:rFonts w:ascii="Vinci Rounded Light" w:hAnsi="Vinci Rounded Light"/>
          <w:b/>
          <w:color w:val="004489"/>
          <w:sz w:val="26"/>
          <w:szCs w:val="26"/>
          <w:u w:val="single"/>
        </w:rPr>
      </w:pPr>
    </w:p>
    <w:p w:rsidR="009F216D" w:rsidRPr="00A66F54" w:rsidRDefault="009F216D" w:rsidP="00A66F54">
      <w:pPr>
        <w:spacing w:after="0"/>
        <w:jc w:val="both"/>
        <w:rPr>
          <w:rFonts w:ascii="Vinci Rounded Light" w:hAnsi="Vinci Rounded Light"/>
          <w:b/>
          <w:color w:val="004489"/>
        </w:rPr>
      </w:pPr>
      <w:r w:rsidRPr="00CD378B">
        <w:rPr>
          <w:rFonts w:ascii="Vinci Rounded Light" w:hAnsi="Vinci Rounded Light"/>
          <w:b/>
          <w:color w:val="004489"/>
          <w:sz w:val="26"/>
          <w:szCs w:val="26"/>
          <w:u w:val="single"/>
        </w:rPr>
        <w:t xml:space="preserve">Règles d’intervention </w:t>
      </w:r>
    </w:p>
    <w:p w:rsidR="009F216D" w:rsidRPr="00CD378B" w:rsidRDefault="009F216D" w:rsidP="009F216D">
      <w:pPr>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rsidR="0086422C" w:rsidRPr="00D30AC3" w:rsidRDefault="008844B4" w:rsidP="001E5D7A">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Les dotations peuvent être allouées à de</w:t>
      </w:r>
      <w:r w:rsidR="00244D0C" w:rsidRPr="00D30AC3">
        <w:rPr>
          <w:rFonts w:ascii="Vinci Rounded Light" w:hAnsi="Vinci Rounded Light"/>
          <w:color w:val="004489"/>
          <w:sz w:val="24"/>
          <w:szCs w:val="28"/>
        </w:rPr>
        <w:t>s dépenses d’investissement et/ou de</w:t>
      </w:r>
      <w:r w:rsidRPr="00D30AC3">
        <w:rPr>
          <w:rFonts w:ascii="Vinci Rounded Light" w:hAnsi="Vinci Rounded Light"/>
          <w:color w:val="004489"/>
          <w:sz w:val="24"/>
          <w:szCs w:val="28"/>
        </w:rPr>
        <w:t xml:space="preserve"> fonctionnement</w:t>
      </w:r>
      <w:r w:rsidR="00244D0C" w:rsidRPr="00D30AC3">
        <w:rPr>
          <w:rFonts w:ascii="Vinci Rounded Light" w:hAnsi="Vinci Rounded Light"/>
          <w:color w:val="004489"/>
          <w:sz w:val="24"/>
          <w:szCs w:val="28"/>
        </w:rPr>
        <w:t xml:space="preserve">. </w:t>
      </w:r>
      <w:r w:rsidR="0086422C" w:rsidRPr="00D30AC3">
        <w:rPr>
          <w:rFonts w:ascii="Vinci Rounded Light" w:hAnsi="Vinci Rounded Light"/>
          <w:color w:val="004489"/>
          <w:sz w:val="24"/>
          <w:szCs w:val="28"/>
        </w:rPr>
        <w:t xml:space="preserve"> </w:t>
      </w:r>
    </w:p>
    <w:p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w:t>
      </w:r>
      <w:r w:rsidRPr="00D30AC3">
        <w:rPr>
          <w:rFonts w:ascii="Vinci Rounded Light" w:hAnsi="Vinci Rounded Light"/>
          <w:color w:val="004489"/>
          <w:sz w:val="24"/>
          <w:szCs w:val="28"/>
        </w:rPr>
        <w:t xml:space="preserve"> Investissements 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et im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prestations d</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pour financer le lancement ou l</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essaimage du projet ;</w:t>
      </w:r>
    </w:p>
    <w:p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enses de fonctionnement li</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es au projet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os</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 xml:space="preserve"> (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formation, animation liée au lancement, à la consolidation etc.). Ce ne sont pas des dépenses pérennes ou structurelles du fonctionnement de l’association.</w:t>
      </w:r>
    </w:p>
    <w:p w:rsidR="0086422C" w:rsidRPr="00D30AC3" w:rsidRDefault="0086422C" w:rsidP="0086422C">
      <w:pPr>
        <w:pStyle w:val="Paragraphedeliste"/>
        <w:jc w:val="both"/>
        <w:rPr>
          <w:rFonts w:ascii="Vinci Rounded Light" w:hAnsi="Vinci Rounded Light"/>
          <w:color w:val="004489"/>
          <w:sz w:val="24"/>
          <w:szCs w:val="28"/>
        </w:rPr>
      </w:pPr>
    </w:p>
    <w:p w:rsidR="003E3EB6" w:rsidRPr="00D30AC3" w:rsidRDefault="007F180E" w:rsidP="0086422C">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 xml:space="preserve">Les projets retenus par le comité de sélection seront soumis au vote des collaborateurs. </w:t>
      </w:r>
      <w:r w:rsidR="0086422C" w:rsidRPr="00D30AC3">
        <w:rPr>
          <w:rFonts w:ascii="Vinci Rounded Light" w:hAnsi="Vinci Rounded Light"/>
          <w:color w:val="004489"/>
          <w:sz w:val="24"/>
          <w:szCs w:val="28"/>
        </w:rPr>
        <w:t>L’association devra fournir une rapide vidéo de présentation d’une minute (possibilité de filmer avec un smartphone).</w:t>
      </w:r>
      <w:r w:rsidR="0086422C" w:rsidRPr="00D30AC3">
        <w:rPr>
          <w:sz w:val="24"/>
          <w:szCs w:val="24"/>
        </w:rPr>
        <w:t xml:space="preserve"> </w:t>
      </w:r>
      <w:r w:rsidRPr="00D30AC3">
        <w:rPr>
          <w:rFonts w:ascii="Vinci Rounded Light" w:hAnsi="Vinci Rounded Light"/>
          <w:color w:val="004489"/>
          <w:sz w:val="24"/>
          <w:szCs w:val="28"/>
        </w:rPr>
        <w:t xml:space="preserve">L’association recueillant le plus grand nombre de vote remportera le « Coup de cœur du chantier » : ce projet recevra un soutien complémentaire à hauteur de 3 000 euros.  </w:t>
      </w:r>
    </w:p>
    <w:p w:rsidR="009F216D" w:rsidRPr="00D30AC3" w:rsidRDefault="006F17C7" w:rsidP="002E63BB">
      <w:pPr>
        <w:rPr>
          <w:rFonts w:ascii="Vinci Rounded Light" w:hAnsi="Vinci Rounded Light"/>
          <w:b/>
          <w:color w:val="004489"/>
          <w:sz w:val="24"/>
        </w:rPr>
      </w:pPr>
      <w:r w:rsidRPr="00D30AC3">
        <w:rPr>
          <w:rFonts w:ascii="Vinci Rounded Light" w:hAnsi="Vinci Rounded Light"/>
          <w:b/>
          <w:color w:val="004489"/>
          <w:sz w:val="24"/>
        </w:rPr>
        <w:t>Don en nature et m</w:t>
      </w:r>
      <w:r w:rsidR="009F216D" w:rsidRPr="00D30AC3">
        <w:rPr>
          <w:rFonts w:ascii="Vinci Rounded Light" w:hAnsi="Vinci Rounded Light"/>
          <w:b/>
          <w:color w:val="004489"/>
          <w:sz w:val="24"/>
        </w:rPr>
        <w:t xml:space="preserve">obilisation des </w:t>
      </w:r>
      <w:r w:rsidR="00352D8D" w:rsidRPr="00D30AC3">
        <w:rPr>
          <w:rFonts w:ascii="Vinci Rounded Light" w:hAnsi="Vinci Rounded Light"/>
          <w:b/>
          <w:color w:val="004489"/>
          <w:sz w:val="24"/>
        </w:rPr>
        <w:t>collaborateurs</w:t>
      </w:r>
      <w:r w:rsidR="009F216D" w:rsidRPr="00D30AC3">
        <w:rPr>
          <w:rFonts w:ascii="Vinci Rounded Light" w:hAnsi="Vinci Rounded Light"/>
          <w:b/>
          <w:color w:val="004489"/>
          <w:sz w:val="24"/>
        </w:rPr>
        <w:t xml:space="preserve"> du chantier </w:t>
      </w:r>
    </w:p>
    <w:p w:rsidR="00D30AC3" w:rsidRPr="00D30AC3" w:rsidRDefault="006F17C7" w:rsidP="00D30AC3">
      <w:pPr>
        <w:jc w:val="both"/>
        <w:rPr>
          <w:rFonts w:ascii="Vinci Rounded Light" w:hAnsi="Vinci Rounded Light"/>
          <w:color w:val="004489"/>
          <w:sz w:val="24"/>
          <w:szCs w:val="24"/>
        </w:rPr>
      </w:pPr>
      <w:r w:rsidRPr="00D30AC3">
        <w:rPr>
          <w:rFonts w:ascii="Vinci Rounded Light" w:hAnsi="Vinci Rounded Light"/>
          <w:color w:val="004489"/>
          <w:sz w:val="24"/>
          <w:szCs w:val="24"/>
        </w:rPr>
        <w:t xml:space="preserve">Chantiers &amp; Territoires Solidaires propose aussi du don en nature et du soutien en temps ou en compétence de ses collaborateurs. </w:t>
      </w:r>
    </w:p>
    <w:p w:rsidR="00B21BAB" w:rsidRPr="00CD378B" w:rsidRDefault="00B21BAB" w:rsidP="00B21BA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lastRenderedPageBreak/>
        <w:t xml:space="preserve">Calendrier </w:t>
      </w:r>
      <w:r w:rsidR="00EB4700" w:rsidRPr="00CD378B">
        <w:rPr>
          <w:rFonts w:ascii="Vinci Rounded Light" w:hAnsi="Vinci Rounded Light"/>
          <w:b/>
          <w:color w:val="004489"/>
          <w:sz w:val="26"/>
          <w:szCs w:val="26"/>
          <w:u w:val="single"/>
        </w:rPr>
        <w:t xml:space="preserve">prévisionnel </w:t>
      </w:r>
    </w:p>
    <w:p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Dépôt des dossiers de candidature : du</w:t>
      </w:r>
      <w:r w:rsidR="00EA414E" w:rsidRPr="00D30AC3">
        <w:rPr>
          <w:rFonts w:ascii="Vinci Rounded Light" w:hAnsi="Vinci Rounded Light"/>
          <w:color w:val="004489"/>
          <w:sz w:val="24"/>
          <w:szCs w:val="24"/>
        </w:rPr>
        <w:t xml:space="preserve"> </w:t>
      </w:r>
      <w:r w:rsidR="0086422C" w:rsidRPr="00D30AC3">
        <w:rPr>
          <w:rFonts w:ascii="Vinci Rounded Light" w:hAnsi="Vinci Rounded Light"/>
          <w:color w:val="004489"/>
          <w:sz w:val="24"/>
          <w:szCs w:val="24"/>
        </w:rPr>
        <w:t>15</w:t>
      </w:r>
      <w:r w:rsidR="000A0932" w:rsidRPr="00D30AC3">
        <w:rPr>
          <w:rFonts w:ascii="Vinci Rounded Light" w:hAnsi="Vinci Rounded Light"/>
          <w:color w:val="004489"/>
          <w:sz w:val="24"/>
          <w:szCs w:val="24"/>
        </w:rPr>
        <w:t xml:space="preserve"> </w:t>
      </w:r>
      <w:r w:rsidR="0086422C" w:rsidRPr="00D30AC3">
        <w:rPr>
          <w:rFonts w:ascii="Vinci Rounded Light" w:hAnsi="Vinci Rounded Light"/>
          <w:color w:val="004489"/>
          <w:sz w:val="24"/>
          <w:szCs w:val="24"/>
        </w:rPr>
        <w:t>décembre 2020</w:t>
      </w:r>
      <w:r w:rsidR="000A0932" w:rsidRPr="00D30AC3">
        <w:rPr>
          <w:rFonts w:ascii="Vinci Rounded Light" w:hAnsi="Vinci Rounded Light"/>
          <w:color w:val="004489"/>
          <w:sz w:val="24"/>
          <w:szCs w:val="24"/>
        </w:rPr>
        <w:t xml:space="preserve"> au </w:t>
      </w:r>
      <w:r w:rsidR="0086422C" w:rsidRPr="00D30AC3">
        <w:rPr>
          <w:rFonts w:ascii="Vinci Rounded Light" w:hAnsi="Vinci Rounded Light"/>
          <w:color w:val="004489"/>
          <w:sz w:val="24"/>
          <w:szCs w:val="24"/>
        </w:rPr>
        <w:t>15</w:t>
      </w:r>
      <w:r w:rsidR="000A0932" w:rsidRPr="00D30AC3">
        <w:rPr>
          <w:rFonts w:ascii="Vinci Rounded Light" w:hAnsi="Vinci Rounded Light"/>
          <w:color w:val="004489"/>
          <w:sz w:val="24"/>
          <w:szCs w:val="24"/>
        </w:rPr>
        <w:t xml:space="preserve"> </w:t>
      </w:r>
      <w:r w:rsidR="0086422C" w:rsidRPr="00D30AC3">
        <w:rPr>
          <w:rFonts w:ascii="Vinci Rounded Light" w:hAnsi="Vinci Rounded Light"/>
          <w:color w:val="004489"/>
          <w:sz w:val="24"/>
          <w:szCs w:val="24"/>
        </w:rPr>
        <w:t>février</w:t>
      </w:r>
      <w:r w:rsidR="000B7368" w:rsidRPr="00D30AC3">
        <w:rPr>
          <w:rFonts w:ascii="Vinci Rounded Light" w:hAnsi="Vinci Rounded Light"/>
          <w:color w:val="004489"/>
          <w:sz w:val="24"/>
          <w:szCs w:val="24"/>
        </w:rPr>
        <w:t xml:space="preserve"> </w:t>
      </w:r>
      <w:r w:rsidR="000A0932" w:rsidRPr="00D30AC3">
        <w:rPr>
          <w:rFonts w:ascii="Vinci Rounded Light" w:hAnsi="Vinci Rounded Light"/>
          <w:color w:val="004489"/>
          <w:sz w:val="24"/>
          <w:szCs w:val="24"/>
        </w:rPr>
        <w:t>202</w:t>
      </w:r>
      <w:r w:rsidR="0086422C" w:rsidRPr="00D30AC3">
        <w:rPr>
          <w:rFonts w:ascii="Vinci Rounded Light" w:hAnsi="Vinci Rounded Light"/>
          <w:color w:val="004489"/>
          <w:sz w:val="24"/>
          <w:szCs w:val="24"/>
        </w:rPr>
        <w:t>1</w:t>
      </w:r>
      <w:r w:rsidR="003915B7"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t>inclus</w:t>
      </w:r>
    </w:p>
    <w:p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Instruc</w:t>
      </w:r>
      <w:r w:rsidR="007B7C4F" w:rsidRPr="00D30AC3">
        <w:rPr>
          <w:rFonts w:ascii="Vinci Rounded Light" w:hAnsi="Vinci Rounded Light"/>
          <w:color w:val="004489"/>
          <w:sz w:val="24"/>
          <w:szCs w:val="24"/>
        </w:rPr>
        <w:t xml:space="preserve">tion des dossiers </w:t>
      </w:r>
      <w:r w:rsidR="00352D8D" w:rsidRPr="00D30AC3">
        <w:rPr>
          <w:rFonts w:ascii="Vinci Rounded Light" w:hAnsi="Vinci Rounded Light"/>
          <w:color w:val="004489"/>
          <w:sz w:val="24"/>
          <w:szCs w:val="24"/>
        </w:rPr>
        <w:t xml:space="preserve">et présélection des dossiers </w:t>
      </w:r>
      <w:r w:rsidR="007B7C4F" w:rsidRPr="00D30AC3">
        <w:rPr>
          <w:rFonts w:ascii="Vinci Rounded Light" w:hAnsi="Vinci Rounded Light"/>
          <w:color w:val="004489"/>
          <w:sz w:val="24"/>
          <w:szCs w:val="24"/>
        </w:rPr>
        <w:t xml:space="preserve">: </w:t>
      </w:r>
      <w:r w:rsidR="0086422C" w:rsidRPr="00D30AC3">
        <w:rPr>
          <w:rFonts w:ascii="Vinci Rounded Light" w:hAnsi="Vinci Rounded Light"/>
          <w:color w:val="004489"/>
          <w:sz w:val="24"/>
          <w:szCs w:val="24"/>
        </w:rPr>
        <w:t>février</w:t>
      </w:r>
      <w:r w:rsidR="00E965E0" w:rsidRPr="00D30AC3">
        <w:rPr>
          <w:rFonts w:ascii="Vinci Rounded Light" w:hAnsi="Vinci Rounded Light"/>
          <w:color w:val="004489"/>
          <w:sz w:val="24"/>
          <w:szCs w:val="24"/>
        </w:rPr>
        <w:t xml:space="preserve"> </w:t>
      </w:r>
      <w:r w:rsidR="007B7C4F" w:rsidRPr="00D30AC3">
        <w:rPr>
          <w:rFonts w:ascii="Vinci Rounded Light" w:hAnsi="Vinci Rounded Light"/>
          <w:color w:val="004489"/>
          <w:sz w:val="24"/>
          <w:szCs w:val="24"/>
        </w:rPr>
        <w:t>20</w:t>
      </w:r>
      <w:r w:rsidR="00352D8D" w:rsidRPr="00D30AC3">
        <w:rPr>
          <w:rFonts w:ascii="Vinci Rounded Light" w:hAnsi="Vinci Rounded Light"/>
          <w:color w:val="004489"/>
          <w:sz w:val="24"/>
          <w:szCs w:val="24"/>
        </w:rPr>
        <w:t>2</w:t>
      </w:r>
      <w:r w:rsidR="0086422C" w:rsidRPr="00D30AC3">
        <w:rPr>
          <w:rFonts w:ascii="Vinci Rounded Light" w:hAnsi="Vinci Rounded Light"/>
          <w:color w:val="004489"/>
          <w:sz w:val="24"/>
          <w:szCs w:val="24"/>
        </w:rPr>
        <w:t>1</w:t>
      </w:r>
    </w:p>
    <w:p w:rsidR="005B1C47" w:rsidRPr="00D30AC3" w:rsidRDefault="005B1C47" w:rsidP="00B21BAB">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 xml:space="preserve">Comité de sélection : </w:t>
      </w:r>
      <w:r w:rsidR="0086422C" w:rsidRPr="00D30AC3">
        <w:rPr>
          <w:rFonts w:ascii="Vinci Rounded Light" w:hAnsi="Vinci Rounded Light"/>
          <w:color w:val="004489"/>
          <w:sz w:val="24"/>
          <w:szCs w:val="24"/>
        </w:rPr>
        <w:t>mars</w:t>
      </w:r>
      <w:r w:rsidR="000B7368" w:rsidRPr="00D30AC3">
        <w:rPr>
          <w:rFonts w:ascii="Vinci Rounded Light" w:hAnsi="Vinci Rounded Light"/>
          <w:color w:val="004489"/>
          <w:sz w:val="24"/>
          <w:szCs w:val="24"/>
        </w:rPr>
        <w:t xml:space="preserve"> 2021</w:t>
      </w:r>
    </w:p>
    <w:p w:rsidR="007224C5" w:rsidRPr="001E5D7A" w:rsidRDefault="007224C5" w:rsidP="007224C5">
      <w:pPr>
        <w:pStyle w:val="Sansinterligne"/>
        <w:ind w:left="720"/>
        <w:rPr>
          <w:rFonts w:ascii="Vinci Rounded Light" w:hAnsi="Vinci Rounded Light"/>
          <w:color w:val="004489"/>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de la déclaration au Journal Officiel </w:t>
      </w:r>
    </w:p>
    <w:p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signée des statuts </w:t>
      </w:r>
    </w:p>
    <w:p w:rsidR="00AB2F49" w:rsidRPr="00D30AC3" w:rsidRDefault="00AB2F49"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rsidR="00EA1237" w:rsidRPr="00D30AC3" w:rsidRDefault="0016627C" w:rsidP="0016627C">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rocès-verbal de la dernière Assemblée Générale</w:t>
      </w:r>
    </w:p>
    <w:p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te de résultat et bilans synthétiques de l’année précédente de l’organisme</w:t>
      </w:r>
    </w:p>
    <w:p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u projet</w:t>
      </w:r>
    </w:p>
    <w:p w:rsidR="00CB11E2"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elevé d’identité bancaire (Code IBAN et</w:t>
      </w:r>
      <w:r w:rsidR="0016627C" w:rsidRPr="00D30AC3">
        <w:rPr>
          <w:rFonts w:ascii="Vinci Rounded Light" w:hAnsi="Vinci Rounded Light"/>
          <w:color w:val="004489"/>
          <w:sz w:val="24"/>
          <w:szCs w:val="24"/>
        </w:rPr>
        <w:t xml:space="preserve"> code SWIFT) tamponné et signé</w:t>
      </w:r>
    </w:p>
    <w:p w:rsidR="000B7368" w:rsidRPr="000B7368" w:rsidRDefault="000B7368" w:rsidP="00EA1237">
      <w:pPr>
        <w:pStyle w:val="Paragraphedeliste"/>
        <w:numPr>
          <w:ilvl w:val="0"/>
          <w:numId w:val="8"/>
        </w:numPr>
        <w:spacing w:before="120" w:line="360" w:lineRule="auto"/>
        <w:rPr>
          <w:rFonts w:ascii="Vinci Rounded Light" w:hAnsi="Vinci Rounded Light"/>
          <w:color w:val="004489"/>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rsidR="00E141DF" w:rsidRPr="00D30AC3" w:rsidRDefault="00EA1237" w:rsidP="008310A5">
      <w:pPr>
        <w:spacing w:after="0" w:line="240" w:lineRule="auto"/>
        <w:rPr>
          <w:rFonts w:ascii="Vinci Rounded Light" w:hAnsi="Vinci Rounded Light"/>
          <w:color w:val="004489"/>
          <w:sz w:val="24"/>
          <w:szCs w:val="24"/>
        </w:rPr>
      </w:pPr>
      <w:r w:rsidRPr="00D30AC3">
        <w:rPr>
          <w:rFonts w:ascii="Vinci Rounded Light" w:hAnsi="Vinci Rounded Light"/>
          <w:color w:val="004489"/>
          <w:sz w:val="24"/>
          <w:szCs w:val="24"/>
        </w:rPr>
        <w:t>Les dossiers</w:t>
      </w:r>
      <w:r w:rsidR="00B602C9" w:rsidRPr="00D30AC3">
        <w:rPr>
          <w:rFonts w:ascii="Vinci Rounded Light" w:hAnsi="Vinci Rounded Light"/>
          <w:color w:val="004489"/>
          <w:sz w:val="24"/>
          <w:szCs w:val="24"/>
        </w:rPr>
        <w:t xml:space="preserve"> complets</w:t>
      </w:r>
      <w:r w:rsidRPr="00D30AC3">
        <w:rPr>
          <w:rFonts w:ascii="Vinci Rounded Light" w:hAnsi="Vinci Rounded Light"/>
          <w:color w:val="004489"/>
          <w:sz w:val="24"/>
          <w:szCs w:val="24"/>
        </w:rPr>
        <w:t xml:space="preserve"> de demandes de soutien doivent être envoyés </w:t>
      </w:r>
      <w:r w:rsidRPr="00D30AC3">
        <w:rPr>
          <w:rFonts w:ascii="Vinci Rounded Light" w:hAnsi="Vinci Rounded Light"/>
          <w:b/>
          <w:color w:val="004489"/>
          <w:sz w:val="24"/>
          <w:szCs w:val="24"/>
        </w:rPr>
        <w:t xml:space="preserve">au plus tard </w:t>
      </w:r>
      <w:r w:rsidR="005B1C47" w:rsidRPr="00D30AC3">
        <w:rPr>
          <w:rFonts w:ascii="Vinci Rounded Light" w:hAnsi="Vinci Rounded Light"/>
          <w:b/>
          <w:color w:val="004489"/>
          <w:sz w:val="24"/>
          <w:szCs w:val="24"/>
        </w:rPr>
        <w:t>le</w:t>
      </w:r>
      <w:r w:rsidR="00EA414E" w:rsidRPr="00D30AC3">
        <w:rPr>
          <w:rFonts w:ascii="Vinci Rounded Light" w:hAnsi="Vinci Rounded Light"/>
          <w:b/>
          <w:color w:val="004489"/>
          <w:sz w:val="24"/>
          <w:szCs w:val="24"/>
        </w:rPr>
        <w:t xml:space="preserve"> </w:t>
      </w:r>
      <w:r w:rsidR="0086422C" w:rsidRPr="00D30AC3">
        <w:rPr>
          <w:rFonts w:ascii="Vinci Rounded Light" w:hAnsi="Vinci Rounded Light"/>
          <w:b/>
          <w:color w:val="004489"/>
          <w:sz w:val="24"/>
          <w:szCs w:val="24"/>
        </w:rPr>
        <w:t>15</w:t>
      </w:r>
      <w:r w:rsidR="00E965E0" w:rsidRPr="00D30AC3">
        <w:rPr>
          <w:rFonts w:ascii="Vinci Rounded Light" w:hAnsi="Vinci Rounded Light"/>
          <w:b/>
          <w:color w:val="004489"/>
          <w:sz w:val="24"/>
          <w:szCs w:val="24"/>
        </w:rPr>
        <w:t xml:space="preserve"> </w:t>
      </w:r>
      <w:r w:rsidR="0086422C" w:rsidRPr="00D30AC3">
        <w:rPr>
          <w:rFonts w:ascii="Vinci Rounded Light" w:hAnsi="Vinci Rounded Light"/>
          <w:b/>
          <w:color w:val="004489"/>
          <w:sz w:val="24"/>
          <w:szCs w:val="24"/>
        </w:rPr>
        <w:t>février</w:t>
      </w:r>
      <w:r w:rsidR="00E965E0" w:rsidRPr="00D30AC3">
        <w:rPr>
          <w:rFonts w:ascii="Vinci Rounded Light" w:hAnsi="Vinci Rounded Light"/>
          <w:b/>
          <w:color w:val="004489"/>
          <w:sz w:val="24"/>
          <w:szCs w:val="24"/>
        </w:rPr>
        <w:t xml:space="preserve"> </w:t>
      </w:r>
      <w:r w:rsidR="005B1C47" w:rsidRPr="00D30AC3">
        <w:rPr>
          <w:rFonts w:ascii="Vinci Rounded Light" w:hAnsi="Vinci Rounded Light"/>
          <w:b/>
          <w:color w:val="004489"/>
          <w:sz w:val="24"/>
          <w:szCs w:val="24"/>
        </w:rPr>
        <w:t>20</w:t>
      </w:r>
      <w:r w:rsidR="00EA414E" w:rsidRPr="00D30AC3">
        <w:rPr>
          <w:rFonts w:ascii="Vinci Rounded Light" w:hAnsi="Vinci Rounded Light"/>
          <w:b/>
          <w:color w:val="004489"/>
          <w:sz w:val="24"/>
          <w:szCs w:val="24"/>
        </w:rPr>
        <w:t>2</w:t>
      </w:r>
      <w:r w:rsidR="0086422C" w:rsidRPr="00D30AC3">
        <w:rPr>
          <w:rFonts w:ascii="Vinci Rounded Light" w:hAnsi="Vinci Rounded Light"/>
          <w:b/>
          <w:color w:val="004489"/>
          <w:sz w:val="24"/>
          <w:szCs w:val="24"/>
        </w:rPr>
        <w:t>1</w:t>
      </w:r>
      <w:r w:rsidRPr="00D30AC3">
        <w:rPr>
          <w:rFonts w:ascii="Vinci Rounded Light" w:hAnsi="Vinci Rounded Light"/>
          <w:b/>
          <w:color w:val="004489"/>
          <w:sz w:val="24"/>
          <w:szCs w:val="24"/>
        </w:rPr>
        <w:t xml:space="preserve"> </w:t>
      </w:r>
      <w:r w:rsidR="009F216D" w:rsidRPr="00D30AC3">
        <w:rPr>
          <w:rFonts w:ascii="Vinci Rounded Light" w:hAnsi="Vinci Rounded Light"/>
          <w:b/>
          <w:color w:val="004489"/>
          <w:sz w:val="24"/>
          <w:szCs w:val="24"/>
        </w:rPr>
        <w:t>inclus</w:t>
      </w:r>
      <w:r w:rsidR="00E141DF" w:rsidRPr="00D30AC3">
        <w:rPr>
          <w:rFonts w:ascii="Cambria" w:hAnsi="Cambria" w:cs="Cambria"/>
          <w:color w:val="004489"/>
          <w:sz w:val="24"/>
          <w:szCs w:val="24"/>
        </w:rPr>
        <w:t> </w:t>
      </w:r>
      <w:r w:rsidR="00E141DF" w:rsidRPr="00D30AC3">
        <w:rPr>
          <w:rFonts w:ascii="Vinci Rounded Light" w:hAnsi="Vinci Rounded Light"/>
          <w:color w:val="004489"/>
          <w:sz w:val="24"/>
          <w:szCs w:val="24"/>
        </w:rPr>
        <w:t>:</w:t>
      </w:r>
    </w:p>
    <w:p w:rsidR="00B602C9" w:rsidRPr="00D30AC3" w:rsidRDefault="00B602C9" w:rsidP="008F4E36">
      <w:pPr>
        <w:pStyle w:val="Paragraphedeliste"/>
        <w:numPr>
          <w:ilvl w:val="0"/>
          <w:numId w:val="19"/>
        </w:numPr>
        <w:spacing w:after="0" w:line="240" w:lineRule="auto"/>
        <w:rPr>
          <w:rFonts w:ascii="Vinci Rounded Light" w:hAnsi="Vinci Rounded Light"/>
          <w:b/>
          <w:color w:val="004489"/>
          <w:sz w:val="24"/>
          <w:szCs w:val="24"/>
        </w:rPr>
      </w:pPr>
      <w:r w:rsidRPr="00D30AC3">
        <w:rPr>
          <w:rFonts w:ascii="Vinci Rounded Light" w:hAnsi="Vinci Rounded Light"/>
          <w:b/>
          <w:color w:val="004489"/>
          <w:sz w:val="24"/>
          <w:szCs w:val="24"/>
        </w:rPr>
        <w:t>P</w:t>
      </w:r>
      <w:r w:rsidR="00EA1237" w:rsidRPr="00D30AC3">
        <w:rPr>
          <w:rFonts w:ascii="Vinci Rounded Light" w:hAnsi="Vinci Rounded Light"/>
          <w:b/>
          <w:color w:val="004489"/>
          <w:sz w:val="24"/>
          <w:szCs w:val="24"/>
        </w:rPr>
        <w:t>ar courrier électronique</w:t>
      </w:r>
      <w:r w:rsidRPr="00D30AC3">
        <w:rPr>
          <w:rFonts w:ascii="Vinci Rounded Light" w:hAnsi="Vinci Rounded Light"/>
          <w:color w:val="004489"/>
          <w:sz w:val="24"/>
          <w:szCs w:val="24"/>
        </w:rPr>
        <w:t xml:space="preserve"> via le site internet </w:t>
      </w:r>
      <w:hyperlink r:id="rId8" w:history="1">
        <w:r w:rsidRPr="00D30AC3">
          <w:rPr>
            <w:rStyle w:val="Lienhypertexte"/>
            <w:rFonts w:ascii="Vinci Rounded Light" w:hAnsi="Vinci Rounded Light"/>
            <w:color w:val="004489"/>
            <w:sz w:val="24"/>
            <w:szCs w:val="24"/>
          </w:rPr>
          <w:t>https://www.chantiers-et-territoires-solidaires.fr/</w:t>
        </w:r>
      </w:hyperlink>
      <w:r w:rsidRPr="00D30AC3">
        <w:rPr>
          <w:rFonts w:ascii="Vinci Rounded Light" w:hAnsi="Vinci Rounded Light"/>
          <w:color w:val="004489"/>
          <w:sz w:val="24"/>
          <w:szCs w:val="24"/>
        </w:rPr>
        <w:t xml:space="preserve"> </w:t>
      </w:r>
    </w:p>
    <w:p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r w:rsidRPr="00D30AC3">
        <w:rPr>
          <w:rFonts w:ascii="Vinci Rounded Light" w:hAnsi="Vinci Rounded Light"/>
          <w:b/>
          <w:color w:val="004489"/>
          <w:sz w:val="24"/>
          <w:szCs w:val="24"/>
        </w:rPr>
        <w:t xml:space="preserve">                          OU </w:t>
      </w:r>
    </w:p>
    <w:p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p>
    <w:p w:rsidR="009C1E13" w:rsidRPr="00D30AC3" w:rsidRDefault="00B602C9" w:rsidP="00352D8D">
      <w:pPr>
        <w:pStyle w:val="Paragraphedeliste"/>
        <w:numPr>
          <w:ilvl w:val="0"/>
          <w:numId w:val="19"/>
        </w:numPr>
        <w:rPr>
          <w:rFonts w:ascii="Vinci Rounded Light" w:hAnsi="Vinci Rounded Light"/>
          <w:color w:val="004489"/>
          <w:sz w:val="24"/>
          <w:szCs w:val="24"/>
        </w:rPr>
      </w:pPr>
      <w:r w:rsidRPr="00D30AC3">
        <w:rPr>
          <w:rFonts w:ascii="Vinci Rounded Light" w:hAnsi="Vinci Rounded Light"/>
          <w:b/>
          <w:color w:val="004489"/>
          <w:sz w:val="24"/>
          <w:szCs w:val="24"/>
        </w:rPr>
        <w:t xml:space="preserve">Par </w:t>
      </w:r>
      <w:r w:rsidR="00352D8D" w:rsidRPr="00D30AC3">
        <w:rPr>
          <w:rFonts w:ascii="Vinci Rounded Light" w:hAnsi="Vinci Rounded Light"/>
          <w:b/>
          <w:color w:val="004489"/>
          <w:sz w:val="24"/>
          <w:szCs w:val="24"/>
        </w:rPr>
        <w:t>adresse mail</w:t>
      </w:r>
      <w:r w:rsidR="00352D8D" w:rsidRPr="00D30AC3">
        <w:rPr>
          <w:rFonts w:ascii="Cambria" w:hAnsi="Cambria" w:cs="Cambria"/>
          <w:b/>
          <w:color w:val="004489"/>
          <w:sz w:val="24"/>
          <w:szCs w:val="24"/>
        </w:rPr>
        <w:t> </w:t>
      </w:r>
      <w:r w:rsidR="00352D8D" w:rsidRPr="00D30AC3">
        <w:rPr>
          <w:rFonts w:ascii="Vinci Rounded Light" w:hAnsi="Vinci Rounded Light"/>
          <w:b/>
          <w:color w:val="004489"/>
          <w:sz w:val="24"/>
          <w:szCs w:val="24"/>
        </w:rPr>
        <w:t xml:space="preserve">: </w:t>
      </w:r>
      <w:hyperlink r:id="rId9" w:history="1">
        <w:r w:rsidR="00352D8D" w:rsidRPr="00D30AC3">
          <w:rPr>
            <w:rStyle w:val="Lienhypertexte"/>
            <w:rFonts w:ascii="Vinci Rounded Light" w:hAnsi="Vinci Rounded Light"/>
            <w:color w:val="004489"/>
            <w:sz w:val="24"/>
            <w:szCs w:val="24"/>
          </w:rPr>
          <w:t>chantiers.territoires@vinci-construction.fr</w:t>
        </w:r>
      </w:hyperlink>
    </w:p>
    <w:p w:rsidR="0086422C" w:rsidRPr="00D30AC3" w:rsidRDefault="0086422C" w:rsidP="00352D8D">
      <w:pPr>
        <w:rPr>
          <w:rFonts w:ascii="Vinci Rounded Light" w:hAnsi="Vinci Rounded Light"/>
          <w:b/>
          <w:color w:val="004489"/>
          <w:sz w:val="24"/>
          <w:szCs w:val="24"/>
        </w:rPr>
      </w:pPr>
    </w:p>
    <w:p w:rsidR="00352D8D" w:rsidRPr="00D30AC3" w:rsidRDefault="00352D8D" w:rsidP="00352D8D">
      <w:pPr>
        <w:rPr>
          <w:rFonts w:ascii="Vinci Sans Light" w:hAnsi="Vinci Sans Light"/>
          <w:color w:val="004489"/>
          <w:sz w:val="24"/>
          <w:szCs w:val="24"/>
        </w:rPr>
      </w:pPr>
      <w:r w:rsidRPr="00D30AC3">
        <w:rPr>
          <w:rFonts w:ascii="Vinci Sans Light" w:hAnsi="Vinci Sans Light"/>
          <w:color w:val="004489"/>
          <w:sz w:val="24"/>
          <w:szCs w:val="24"/>
        </w:rPr>
        <w:t>Pour tout renseignement, adressez votre demande au fonds de dotation Chantiers &amp; Territoires Solidaires</w:t>
      </w:r>
      <w:r w:rsidRPr="00D30AC3">
        <w:rPr>
          <w:rFonts w:ascii="Vinci Sans Light" w:hAnsi="Vinci Sans Light" w:cs="Cambria"/>
          <w:color w:val="004489"/>
          <w:sz w:val="24"/>
          <w:szCs w:val="24"/>
        </w:rPr>
        <w:t> </w:t>
      </w:r>
      <w:r w:rsidRPr="00D30AC3">
        <w:rPr>
          <w:rFonts w:ascii="Vinci Sans Light" w:hAnsi="Vinci Sans Light"/>
          <w:color w:val="004489"/>
          <w:sz w:val="24"/>
          <w:szCs w:val="24"/>
        </w:rPr>
        <w:t xml:space="preserve">: </w:t>
      </w:r>
      <w:hyperlink r:id="rId10" w:history="1">
        <w:r w:rsidRPr="00D30AC3">
          <w:rPr>
            <w:rStyle w:val="Lienhypertexte"/>
            <w:rFonts w:ascii="Vinci Sans Light" w:hAnsi="Vinci Sans Light"/>
            <w:b/>
            <w:bCs/>
            <w:color w:val="004489"/>
            <w:sz w:val="24"/>
            <w:szCs w:val="24"/>
          </w:rPr>
          <w:t>chantiers.territoires@vinci-construction.fr</w:t>
        </w:r>
      </w:hyperlink>
      <w:r w:rsidRPr="00D30AC3">
        <w:rPr>
          <w:rFonts w:ascii="Vinci Sans Light" w:hAnsi="Vinci Sans Light"/>
          <w:color w:val="004489"/>
          <w:sz w:val="24"/>
          <w:szCs w:val="24"/>
        </w:rPr>
        <w:t xml:space="preserve"> </w:t>
      </w:r>
    </w:p>
    <w:p w:rsidR="00E133F8" w:rsidRPr="0029625B" w:rsidRDefault="00B631A7" w:rsidP="0029625B">
      <w:pPr>
        <w:jc w:val="center"/>
        <w:rPr>
          <w:rFonts w:ascii="Vinci Rounded Light" w:hAnsi="Vinci Rounded Light"/>
          <w:color w:val="004489"/>
        </w:rPr>
      </w:pPr>
      <w:r w:rsidRPr="00CD378B">
        <w:rPr>
          <w:rFonts w:ascii="Vinci Rounded Light" w:hAnsi="Vinci Rounded Light"/>
          <w:color w:val="004489"/>
        </w:rPr>
        <w:br w:type="page"/>
      </w:r>
      <w:r w:rsidR="00B97DE8"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À renvoyer complété)</w:t>
      </w:r>
    </w:p>
    <w:p w:rsidR="00C7316C" w:rsidRPr="00CD378B" w:rsidRDefault="00C7316C" w:rsidP="00C95ED3">
      <w:pPr>
        <w:spacing w:after="0"/>
        <w:jc w:val="center"/>
        <w:rPr>
          <w:rFonts w:ascii="Vinci Sans Light" w:hAnsi="Vinci Sans Light"/>
          <w:b/>
          <w:color w:val="004489"/>
        </w:rPr>
      </w:pPr>
    </w:p>
    <w:p w:rsidR="00C7316C" w:rsidRPr="00D30AC3" w:rsidRDefault="00C7316C" w:rsidP="008310A5">
      <w:pPr>
        <w:jc w:val="both"/>
        <w:rPr>
          <w:rFonts w:ascii="Vinci Sans Light" w:hAnsi="Vinci Sans Light"/>
          <w:color w:val="004489"/>
          <w:sz w:val="24"/>
          <w:szCs w:val="24"/>
        </w:rPr>
      </w:pPr>
      <w:r w:rsidRPr="00D30AC3">
        <w:rPr>
          <w:rFonts w:ascii="Vinci Sans Light" w:hAnsi="Vinci Sans Light"/>
          <w:color w:val="004489"/>
          <w:sz w:val="24"/>
          <w:szCs w:val="24"/>
        </w:rPr>
        <w:t xml:space="preserve">Selon que vous sollicitez un soutien </w:t>
      </w:r>
      <w:r w:rsidR="005B41A9" w:rsidRPr="00D30AC3">
        <w:rPr>
          <w:rFonts w:ascii="Vinci Sans Light" w:hAnsi="Vinci Sans Light"/>
          <w:color w:val="004489"/>
          <w:sz w:val="24"/>
          <w:szCs w:val="24"/>
        </w:rPr>
        <w:t>pour</w:t>
      </w:r>
      <w:r w:rsidRPr="00D30AC3">
        <w:rPr>
          <w:rFonts w:ascii="Vinci Sans Light" w:hAnsi="Vinci Sans Light"/>
          <w:color w:val="004489"/>
          <w:sz w:val="24"/>
          <w:szCs w:val="24"/>
        </w:rPr>
        <w:t xml:space="preserve"> l’un des projets de votre association ou que vous présentez votre demande pour votre activité principale, certaines questions pourront vous paraitre plus ou moins redondante</w:t>
      </w:r>
      <w:r w:rsidR="00B97DE8" w:rsidRPr="00D30AC3">
        <w:rPr>
          <w:rFonts w:ascii="Vinci Sans Light" w:hAnsi="Vinci Sans Light"/>
          <w:color w:val="004489"/>
          <w:sz w:val="24"/>
          <w:szCs w:val="24"/>
        </w:rPr>
        <w:t>s</w:t>
      </w:r>
      <w:r w:rsidRPr="00D30AC3">
        <w:rPr>
          <w:rFonts w:ascii="Vinci Sans Light" w:hAnsi="Vinci Sans Light"/>
          <w:color w:val="004489"/>
          <w:sz w:val="24"/>
          <w:szCs w:val="24"/>
        </w:rPr>
        <w:t xml:space="preserve">, n’en soyez pas surpris et n’hésitez pas reformuler </w:t>
      </w:r>
      <w:r w:rsidR="00580C91" w:rsidRPr="00D30AC3">
        <w:rPr>
          <w:rFonts w:ascii="Vinci Sans Light" w:hAnsi="Vinci Sans Light"/>
          <w:color w:val="004489"/>
          <w:sz w:val="24"/>
          <w:szCs w:val="24"/>
        </w:rPr>
        <w:t>vos réponses en fonction</w:t>
      </w:r>
      <w:r w:rsidRPr="00D30AC3">
        <w:rPr>
          <w:rFonts w:ascii="Vinci Sans Light" w:hAnsi="Vinci Sans Light"/>
          <w:color w:val="004489"/>
          <w:sz w:val="24"/>
          <w:szCs w:val="24"/>
        </w:rPr>
        <w:t xml:space="preserve">. </w:t>
      </w:r>
    </w:p>
    <w:p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 xml:space="preserve">. </w:t>
      </w:r>
    </w:p>
    <w:p w:rsidR="00D73890" w:rsidRPr="00D30AC3" w:rsidRDefault="0005215D" w:rsidP="00D73890">
      <w:pPr>
        <w:rPr>
          <w:rFonts w:ascii="Vinci Sans Light" w:hAnsi="Vinci Sans Light" w:cs="Calibri"/>
          <w:b/>
          <w:color w:val="004489"/>
          <w:sz w:val="24"/>
          <w:szCs w:val="24"/>
        </w:rPr>
      </w:pPr>
      <w:r w:rsidRPr="00D30AC3">
        <w:rPr>
          <w:rFonts w:ascii="Vinci Sans Light" w:hAnsi="Vinci Sans Light" w:cs="Calibri"/>
          <w:b/>
          <w:color w:val="004489"/>
          <w:sz w:val="24"/>
          <w:szCs w:val="24"/>
        </w:rPr>
        <w:t>Ne pas modifier les questions</w:t>
      </w:r>
    </w:p>
    <w:p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trPr>
          <w:trHeight w:val="626"/>
        </w:trPr>
        <w:tc>
          <w:tcPr>
            <w:tcW w:w="5240" w:type="dxa"/>
            <w:gridSpan w:val="4"/>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D73890" w:rsidRPr="00CD378B">
        <w:trPr>
          <w:trHeight w:val="384"/>
        </w:trPr>
        <w:tc>
          <w:tcPr>
            <w:tcW w:w="2160"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1834D1">
              <w:rPr>
                <w:rFonts w:ascii="Vinci Sans Light" w:eastAsia="MS Gothic" w:hAnsi="Vinci Sans Light" w:cs="Calibri"/>
                <w:color w:val="004489"/>
                <w:sz w:val="20"/>
              </w:rPr>
            </w:r>
            <w:r w:rsidR="001834D1">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rsidR="00D73890" w:rsidRPr="00CD378B" w:rsidRDefault="00D73890" w:rsidP="00EA1237">
            <w:pPr>
              <w:rPr>
                <w:rFonts w:ascii="Vinci Sans Light" w:hAnsi="Vinci Sans Light" w:cs="Calibri"/>
                <w:color w:val="004489"/>
                <w:sz w:val="20"/>
              </w:rPr>
            </w:pPr>
          </w:p>
        </w:tc>
      </w:tr>
    </w:tbl>
    <w:p w:rsidR="00BF1139" w:rsidRPr="00CD378B" w:rsidRDefault="00BF1139" w:rsidP="00D73890">
      <w:pPr>
        <w:rPr>
          <w:rFonts w:ascii="Vinci Sans Light" w:hAnsi="Vinci Sans Light"/>
          <w:b/>
          <w:color w:val="004489"/>
        </w:rPr>
      </w:pPr>
    </w:p>
    <w:p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 xml:space="preserve">I. PRESENTATION DE L’ASSOCIATION </w:t>
      </w:r>
    </w:p>
    <w:p w:rsidR="00E92153" w:rsidRPr="00D30AC3" w:rsidRDefault="00E92153" w:rsidP="00E92153">
      <w:pPr>
        <w:tabs>
          <w:tab w:val="left" w:pos="426"/>
        </w:tabs>
        <w:spacing w:after="0" w:line="240" w:lineRule="auto"/>
        <w:jc w:val="both"/>
        <w:rPr>
          <w:rFonts w:ascii="Vinci Sans Light" w:eastAsia="Times New Roman" w:hAnsi="Vinci Sans Light" w:cs="Calibri"/>
          <w:bCs/>
          <w:color w:val="004489"/>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 xml:space="preserve">: </w:t>
      </w:r>
    </w:p>
    <w:p w:rsidR="005B41A9" w:rsidRPr="00D30AC3" w:rsidRDefault="005B41A9"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4A444F" w:rsidRPr="00D30AC3">
        <w:rPr>
          <w:rFonts w:ascii="Vinci Sans Light" w:eastAsia="Times New Roman" w:hAnsi="Vinci Sans Light" w:cs="Calibri"/>
          <w:b/>
          <w:bCs/>
          <w:color w:val="004489"/>
          <w:sz w:val="24"/>
          <w:szCs w:val="24"/>
          <w:lang w:eastAsia="fr-FR"/>
        </w:rPr>
        <w:t>:</w:t>
      </w:r>
    </w:p>
    <w:p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3"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3"/>
    <w:p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r w:rsidR="0027337B" w:rsidRPr="00D30AC3">
        <w:rPr>
          <w:rFonts w:ascii="Vinci Sans Light" w:eastAsia="Times New Roman" w:hAnsi="Vinci Sans Light" w:cs="Calibri"/>
          <w:color w:val="004489"/>
          <w:sz w:val="24"/>
          <w:szCs w:val="24"/>
          <w:lang w:val="en-US" w:eastAsia="fr-FR"/>
        </w:rPr>
        <w:t>Internet :</w:t>
      </w:r>
      <w:r w:rsidRPr="00D30AC3">
        <w:rPr>
          <w:rFonts w:ascii="Vinci Sans Light" w:eastAsia="Times New Roman" w:hAnsi="Vinci Sans Light" w:cs="Calibri"/>
          <w:color w:val="004489"/>
          <w:sz w:val="24"/>
          <w:szCs w:val="24"/>
          <w:lang w:val="en-US" w:eastAsia="fr-FR"/>
        </w:rPr>
        <w:t xml:space="preserve"> </w:t>
      </w:r>
    </w:p>
    <w:p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rsidR="009F216D" w:rsidRPr="00D30AC3" w:rsidRDefault="009F216D"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eastAsia="fr-FR"/>
        </w:rPr>
        <w:t>Coordonnées</w:t>
      </w:r>
      <w:r w:rsidRPr="00D30AC3">
        <w:rPr>
          <w:rFonts w:ascii="Vinci Sans Light" w:eastAsia="Times New Roman" w:hAnsi="Vinci Sans Light" w:cs="Calibri"/>
          <w:color w:val="004489"/>
          <w:sz w:val="24"/>
          <w:szCs w:val="24"/>
          <w:lang w:val="en-US" w:eastAsia="fr-FR"/>
        </w:rPr>
        <w:t xml:space="preserve"> du </w:t>
      </w:r>
      <w:r w:rsidR="0085390F" w:rsidRPr="00D30AC3">
        <w:rPr>
          <w:rFonts w:ascii="Vinci Sans Light" w:eastAsia="Times New Roman" w:hAnsi="Vinci Sans Light" w:cs="Calibri"/>
          <w:b/>
          <w:color w:val="004489"/>
          <w:sz w:val="24"/>
          <w:szCs w:val="24"/>
          <w:lang w:eastAsia="fr-FR"/>
        </w:rPr>
        <w:t>représentant</w:t>
      </w:r>
      <w:r w:rsidRPr="00D30AC3">
        <w:rPr>
          <w:rFonts w:ascii="Vinci Sans Light" w:eastAsia="Times New Roman" w:hAnsi="Vinci Sans Light" w:cs="Calibri"/>
          <w:b/>
          <w:color w:val="004489"/>
          <w:sz w:val="24"/>
          <w:szCs w:val="24"/>
          <w:lang w:val="en-US" w:eastAsia="fr-FR"/>
        </w:rPr>
        <w:t xml:space="preserve"> legal</w:t>
      </w:r>
      <w:r w:rsidR="0085390F" w:rsidRPr="00D30AC3">
        <w:rPr>
          <w:rFonts w:ascii="Vinci Sans Light" w:eastAsia="Times New Roman" w:hAnsi="Vinci Sans Light" w:cs="Calibri"/>
          <w:color w:val="004489"/>
          <w:sz w:val="24"/>
          <w:szCs w:val="24"/>
          <w:lang w:val="en-US" w:eastAsia="fr-FR"/>
        </w:rPr>
        <w:t xml:space="preserve"> </w:t>
      </w:r>
      <w:r w:rsidRPr="00D30AC3">
        <w:rPr>
          <w:rFonts w:ascii="Vinci Sans Light" w:eastAsia="Times New Roman" w:hAnsi="Vinci Sans Light" w:cs="Calibri"/>
          <w:color w:val="004489"/>
          <w:sz w:val="24"/>
          <w:szCs w:val="24"/>
          <w:lang w:val="en-US" w:eastAsia="fr-FR"/>
        </w:rPr>
        <w:t xml:space="preserve">: </w:t>
      </w:r>
    </w:p>
    <w:p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rsidR="00CF2808" w:rsidRPr="00D30AC3" w:rsidRDefault="00CF2808"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rsidR="00E92153" w:rsidRPr="00D30AC3" w:rsidRDefault="00E92153" w:rsidP="00E92153">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Cs/>
          <w:color w:val="004489"/>
          <w:sz w:val="24"/>
          <w:szCs w:val="24"/>
          <w:lang w:eastAsia="fr-FR"/>
        </w:rPr>
        <w:t>Coordonnées du</w:t>
      </w:r>
      <w:r w:rsidRPr="00D30AC3">
        <w:rPr>
          <w:rFonts w:ascii="Vinci Sans Light" w:eastAsia="Times New Roman" w:hAnsi="Vinci Sans Light" w:cs="Calibri"/>
          <w:b/>
          <w:bCs/>
          <w:color w:val="004489"/>
          <w:sz w:val="24"/>
          <w:szCs w:val="24"/>
          <w:lang w:eastAsia="fr-FR"/>
        </w:rPr>
        <w:t xml:space="preserve"> </w:t>
      </w:r>
      <w:r w:rsidR="002C34C4" w:rsidRPr="00D30AC3">
        <w:rPr>
          <w:rFonts w:ascii="Vinci Sans Light" w:eastAsia="Times New Roman" w:hAnsi="Vinci Sans Light" w:cs="Calibri"/>
          <w:b/>
          <w:bCs/>
          <w:color w:val="004489"/>
          <w:sz w:val="24"/>
          <w:szCs w:val="24"/>
          <w:lang w:eastAsia="fr-FR"/>
        </w:rPr>
        <w:t xml:space="preserve">porteur de projet </w:t>
      </w:r>
      <w:r w:rsidR="002C34C4" w:rsidRPr="00D30AC3">
        <w:rPr>
          <w:rFonts w:ascii="Vinci Sans Light" w:eastAsia="Times New Roman" w:hAnsi="Vinci Sans Light" w:cs="Calibri"/>
          <w:bCs/>
          <w:color w:val="004489"/>
          <w:sz w:val="24"/>
          <w:szCs w:val="24"/>
          <w:lang w:eastAsia="fr-FR"/>
        </w:rPr>
        <w:t>ou</w:t>
      </w:r>
      <w:r w:rsidR="004A444F" w:rsidRPr="00D30AC3">
        <w:rPr>
          <w:rFonts w:ascii="Vinci Sans Light" w:eastAsia="Times New Roman" w:hAnsi="Vinci Sans Light" w:cs="Calibri"/>
          <w:b/>
          <w:bCs/>
          <w:color w:val="004489"/>
          <w:sz w:val="24"/>
          <w:szCs w:val="24"/>
          <w:lang w:eastAsia="fr-FR"/>
        </w:rPr>
        <w:t xml:space="preserve"> du</w:t>
      </w:r>
      <w:r w:rsidR="00C95ED3" w:rsidRPr="00D30AC3">
        <w:rPr>
          <w:rFonts w:ascii="Vinci Sans Light" w:eastAsia="Times New Roman" w:hAnsi="Vinci Sans Light" w:cs="Calibri"/>
          <w:b/>
          <w:bCs/>
          <w:color w:val="004489"/>
          <w:sz w:val="24"/>
          <w:szCs w:val="24"/>
          <w:lang w:eastAsia="fr-FR"/>
        </w:rPr>
        <w:t xml:space="preserve"> référent</w:t>
      </w:r>
      <w:r w:rsidR="00C95ED3" w:rsidRPr="00D30AC3">
        <w:rPr>
          <w:rFonts w:ascii="Vinci Sans Light" w:eastAsia="Times New Roman" w:hAnsi="Vinci Sans Light" w:cs="Cambria"/>
          <w:b/>
          <w:bCs/>
          <w:color w:val="004489"/>
          <w:sz w:val="24"/>
          <w:szCs w:val="24"/>
          <w:lang w:eastAsia="fr-FR"/>
        </w:rPr>
        <w:t> </w:t>
      </w:r>
      <w:r w:rsidR="00C95ED3" w:rsidRPr="00D30AC3">
        <w:rPr>
          <w:rFonts w:ascii="Vinci Sans Light" w:eastAsia="Times New Roman" w:hAnsi="Vinci Sans Light" w:cs="Calibri"/>
          <w:b/>
          <w:bCs/>
          <w:color w:val="004489"/>
          <w:sz w:val="24"/>
          <w:szCs w:val="24"/>
          <w:lang w:eastAsia="fr-FR"/>
        </w:rPr>
        <w:t>:</w:t>
      </w:r>
    </w:p>
    <w:p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4"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rsidR="00E92153" w:rsidRPr="00D30AC3"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w:t>
      </w:r>
    </w:p>
    <w:bookmarkEnd w:id="4"/>
    <w:p w:rsidR="005B41A9" w:rsidRPr="00D30AC3"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rsidR="0085390F" w:rsidRPr="00D30AC3" w:rsidRDefault="0085390F"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t>Date de création de l’association</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rsidR="00C95ED3" w:rsidRPr="00D30AC3" w:rsidRDefault="00C95ED3"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lastRenderedPageBreak/>
        <w:t>Nombre de salariés</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rsidR="00CF2808" w:rsidRPr="00D30AC3"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rsidR="00245818" w:rsidRPr="00D30AC3" w:rsidRDefault="0024581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S’agit-il bien d’un organisme à but non lucratif</w:t>
      </w:r>
      <w:r w:rsidR="008E55BD" w:rsidRPr="00D30AC3">
        <w:rPr>
          <w:rFonts w:ascii="Vinci Sans Light" w:eastAsia="Times New Roman" w:hAnsi="Vinci Sans Light" w:cs="Calibri"/>
          <w:b/>
          <w:bCs/>
          <w:color w:val="004489"/>
          <w:sz w:val="24"/>
          <w:szCs w:val="24"/>
          <w:lang w:eastAsia="fr-FR"/>
        </w:rPr>
        <w:t xml:space="preserve"> et reconnu d’intérêt général</w:t>
      </w:r>
      <w:r w:rsidRPr="00D30AC3">
        <w:rPr>
          <w:rFonts w:ascii="Vinci Sans Light" w:eastAsia="Times New Roman" w:hAnsi="Vinci Sans Light" w:cs="Calibri"/>
          <w:b/>
          <w:bCs/>
          <w:color w:val="004489"/>
          <w:sz w:val="24"/>
          <w:szCs w:val="24"/>
          <w:lang w:eastAsia="fr-FR"/>
        </w:rPr>
        <w:t xml:space="preserve"> ? </w:t>
      </w: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oui</w:t>
      </w: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non</w:t>
      </w: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 xml:space="preserve">L’organisme n’est pas un parti ni un mouvement politique, il ne pratique pas le prosélytisme religieux, il n’a pas de but ni de caractère sectaire ? </w:t>
      </w: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oui</w:t>
      </w:r>
    </w:p>
    <w:p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non</w:t>
      </w:r>
    </w:p>
    <w:p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hAnsi="Vinci Sans Light" w:cs="Calibri"/>
          <w:i/>
          <w:color w:val="004489"/>
          <w:sz w:val="24"/>
          <w:szCs w:val="24"/>
        </w:rPr>
        <w:t>Nature et volume des activités ; publics concernés ; territoire(s) couvert(s)</w:t>
      </w:r>
    </w:p>
    <w:p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297BB0" w:rsidRPr="00D30AC3" w:rsidRDefault="00297BB0" w:rsidP="000E2E2C">
      <w:pPr>
        <w:tabs>
          <w:tab w:val="left" w:pos="426"/>
        </w:tabs>
        <w:spacing w:after="0" w:line="240" w:lineRule="auto"/>
        <w:jc w:val="both"/>
        <w:rPr>
          <w:rFonts w:ascii="Vinci Sans Light" w:eastAsia="Times New Roman" w:hAnsi="Vinci Sans Light" w:cs="Calibri"/>
          <w:color w:val="004489"/>
          <w:sz w:val="24"/>
          <w:szCs w:val="24"/>
          <w:lang w:eastAsia="fr-FR"/>
        </w:rPr>
      </w:pPr>
    </w:p>
    <w:p w:rsidR="002C34C4" w:rsidRPr="00D30AC3" w:rsidRDefault="002C34C4"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rsidR="00F01AE7" w:rsidRPr="00D30AC3" w:rsidRDefault="0085390F" w:rsidP="00E6667F">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Budget de votre structure</w:t>
      </w:r>
      <w:r w:rsidR="00E133F8" w:rsidRPr="00D30AC3">
        <w:rPr>
          <w:rFonts w:ascii="Vinci Sans Light" w:eastAsia="Times New Roman" w:hAnsi="Vinci Sans Light" w:cs="Calibri"/>
          <w:b/>
          <w:bCs/>
          <w:color w:val="004489"/>
          <w:sz w:val="24"/>
          <w:szCs w:val="24"/>
          <w:lang w:eastAsia="fr-FR"/>
        </w:rPr>
        <w:t xml:space="preserve"> : </w:t>
      </w:r>
    </w:p>
    <w:p w:rsidR="00346AB2" w:rsidRPr="00D30AC3"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Budget d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l</w:t>
      </w:r>
      <w:r w:rsidRPr="00D30AC3">
        <w:rPr>
          <w:rFonts w:ascii="Vinci Sans Light" w:eastAsia="Times New Roman" w:hAnsi="Vinci Sans Light" w:cs="Vinci Rounded Light"/>
          <w:color w:val="004489"/>
          <w:sz w:val="24"/>
          <w:szCs w:val="24"/>
          <w:lang w:eastAsia="fr-FR"/>
        </w:rPr>
        <w:t>’</w:t>
      </w:r>
      <w:r w:rsidRPr="00D30AC3">
        <w:rPr>
          <w:rFonts w:ascii="Vinci Sans Light" w:eastAsia="Times New Roman" w:hAnsi="Vinci Sans Light" w:cs="Calibri"/>
          <w:color w:val="004489"/>
          <w:sz w:val="24"/>
          <w:szCs w:val="24"/>
          <w:lang w:eastAsia="fr-FR"/>
        </w:rPr>
        <w:t>ann</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e pr</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c</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dente</w:t>
      </w:r>
    </w:p>
    <w:p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rsidR="00346AB2" w:rsidRPr="00D30AC3"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Budget prévisionnel de l’année en cours </w:t>
      </w:r>
    </w:p>
    <w:p w:rsidR="00297BB0" w:rsidRPr="00D30AC3" w:rsidRDefault="00297BB0" w:rsidP="00297BB0">
      <w:pPr>
        <w:tabs>
          <w:tab w:val="left" w:pos="360"/>
        </w:tabs>
        <w:spacing w:after="0" w:line="240" w:lineRule="auto"/>
        <w:ind w:left="1134"/>
        <w:jc w:val="both"/>
        <w:rPr>
          <w:rFonts w:ascii="Vinci Sans Light" w:eastAsia="Times New Roman" w:hAnsi="Vinci Sans Light" w:cs="Calibri"/>
          <w:color w:val="004489"/>
          <w:sz w:val="24"/>
          <w:szCs w:val="24"/>
          <w:lang w:eastAsia="fr-FR"/>
        </w:rPr>
      </w:pPr>
    </w:p>
    <w:p w:rsidR="00346AB2" w:rsidRPr="00D30AC3" w:rsidRDefault="00346AB2" w:rsidP="00346AB2">
      <w:pPr>
        <w:tabs>
          <w:tab w:val="left" w:pos="360"/>
        </w:tabs>
        <w:spacing w:after="0" w:line="240" w:lineRule="auto"/>
        <w:jc w:val="both"/>
        <w:rPr>
          <w:rFonts w:ascii="Vinci Sans Light" w:eastAsia="Times New Roman" w:hAnsi="Vinci Sans Light" w:cs="Calibri"/>
          <w:color w:val="004489"/>
          <w:sz w:val="24"/>
          <w:szCs w:val="24"/>
          <w:lang w:eastAsia="fr-FR"/>
        </w:rPr>
      </w:pPr>
    </w:p>
    <w:p w:rsidR="00297BB0" w:rsidRPr="00D30AC3"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Principaux partenaires financiers publics et privés </w:t>
      </w:r>
    </w:p>
    <w:p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EE302B" w:rsidRPr="00D30AC3" w:rsidRDefault="00EE302B" w:rsidP="00E6667F">
      <w:pPr>
        <w:tabs>
          <w:tab w:val="left" w:pos="426"/>
        </w:tabs>
        <w:spacing w:after="0" w:line="240" w:lineRule="auto"/>
        <w:jc w:val="both"/>
        <w:rPr>
          <w:rFonts w:ascii="Vinci Sans Light" w:eastAsia="Times New Roman" w:hAnsi="Vinci Sans Light" w:cs="Calibri"/>
          <w:color w:val="004489"/>
          <w:sz w:val="28"/>
          <w:lang w:eastAsia="fr-FR"/>
        </w:rPr>
      </w:pPr>
    </w:p>
    <w:p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t>II. PRESENTATION DU PROJET</w:t>
      </w:r>
      <w:r w:rsidR="00934A7F" w:rsidRPr="00D30AC3">
        <w:rPr>
          <w:rFonts w:ascii="Vinci Sans Light" w:hAnsi="Vinci Sans Light" w:cs="Calibri"/>
          <w:color w:val="004489"/>
          <w:sz w:val="24"/>
        </w:rPr>
        <w:t xml:space="preserve"> </w:t>
      </w:r>
    </w:p>
    <w:p w:rsidR="00934A7F" w:rsidRPr="00D30AC3"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rsidR="002F768A" w:rsidRPr="00D30AC3" w:rsidRDefault="002F768A" w:rsidP="002F768A">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rsidR="007F180E" w:rsidRPr="00D30AC3" w:rsidRDefault="007F180E" w:rsidP="007F180E">
      <w:pPr>
        <w:pStyle w:val="Titre2"/>
        <w:rPr>
          <w:sz w:val="24"/>
          <w:szCs w:val="24"/>
        </w:rPr>
      </w:pPr>
    </w:p>
    <w:p w:rsidR="004A444F" w:rsidRPr="00D30AC3" w:rsidRDefault="002F768A" w:rsidP="002F768A">
      <w:pPr>
        <w:rPr>
          <w:rFonts w:ascii="Vinci Sans Light" w:hAnsi="Vinci Sans Light" w:cs="Calibri"/>
          <w:i/>
          <w:color w:val="004489"/>
          <w:sz w:val="24"/>
          <w:szCs w:val="24"/>
        </w:rPr>
      </w:pPr>
      <w:r w:rsidRPr="00D30AC3">
        <w:rPr>
          <w:rFonts w:ascii="Vinci Sans Light" w:hAnsi="Vinci Sans Light" w:cs="Calibri"/>
          <w:b/>
          <w:iCs/>
          <w:color w:val="004489"/>
          <w:sz w:val="24"/>
          <w:szCs w:val="24"/>
        </w:rPr>
        <w:t>Résumé</w:t>
      </w:r>
      <w:r w:rsidR="00346AB2" w:rsidRPr="00D30AC3">
        <w:rPr>
          <w:rFonts w:ascii="Vinci Sans Light" w:hAnsi="Vinci Sans Light" w:cs="Calibri"/>
          <w:b/>
          <w:iCs/>
          <w:color w:val="004489"/>
          <w:sz w:val="24"/>
          <w:szCs w:val="24"/>
        </w:rPr>
        <w:t xml:space="preserve"> libr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00346AB2" w:rsidRPr="00D30AC3">
        <w:rPr>
          <w:rFonts w:ascii="Vinci Sans Light" w:hAnsi="Vinci Sans Light" w:cs="Calibri"/>
          <w:color w:val="004489"/>
          <w:sz w:val="24"/>
          <w:szCs w:val="24"/>
        </w:rPr>
        <w:t>(</w:t>
      </w:r>
      <w:r w:rsidR="0016627C" w:rsidRPr="00D30AC3">
        <w:rPr>
          <w:rFonts w:ascii="Vinci Sans Light" w:hAnsi="Vinci Sans Light" w:cs="Calibri"/>
          <w:i/>
          <w:color w:val="004489"/>
          <w:sz w:val="24"/>
          <w:szCs w:val="24"/>
        </w:rPr>
        <w:t xml:space="preserve">Thématique, principal objectif, actions prévues, public concerné, maximum </w:t>
      </w:r>
      <w:r w:rsidR="009C1E13" w:rsidRPr="00D30AC3">
        <w:rPr>
          <w:rFonts w:ascii="Vinci Sans Light" w:hAnsi="Vinci Sans Light" w:cs="Calibri"/>
          <w:i/>
          <w:color w:val="004489"/>
          <w:sz w:val="24"/>
          <w:szCs w:val="24"/>
        </w:rPr>
        <w:t xml:space="preserve">20 </w:t>
      </w:r>
      <w:r w:rsidR="0016627C" w:rsidRPr="00D30AC3">
        <w:rPr>
          <w:rFonts w:ascii="Vinci Sans Light" w:hAnsi="Vinci Sans Light" w:cs="Calibri"/>
          <w:i/>
          <w:color w:val="004489"/>
          <w:sz w:val="24"/>
          <w:szCs w:val="24"/>
        </w:rPr>
        <w:t>lignes</w:t>
      </w:r>
      <w:r w:rsidR="00346AB2" w:rsidRPr="00D30AC3">
        <w:rPr>
          <w:rFonts w:ascii="Vinci Sans Light" w:hAnsi="Vinci Sans Light" w:cs="Calibri"/>
          <w:i/>
          <w:color w:val="004489"/>
          <w:sz w:val="24"/>
          <w:szCs w:val="24"/>
        </w:rPr>
        <w:t xml:space="preserve">) </w:t>
      </w:r>
    </w:p>
    <w:p w:rsidR="00297BB0" w:rsidRPr="00D30AC3" w:rsidRDefault="00297BB0" w:rsidP="002F768A">
      <w:pPr>
        <w:rPr>
          <w:rFonts w:ascii="Vinci Sans Light" w:hAnsi="Vinci Sans Light" w:cs="Calibri"/>
          <w:color w:val="004489"/>
          <w:sz w:val="24"/>
          <w:szCs w:val="24"/>
        </w:rPr>
      </w:pPr>
    </w:p>
    <w:p w:rsidR="00297BB0" w:rsidRPr="00CD378B" w:rsidRDefault="00297BB0" w:rsidP="002F768A">
      <w:pPr>
        <w:rPr>
          <w:rFonts w:ascii="Vinci Sans Light" w:hAnsi="Vinci Sans Light" w:cs="Calibri"/>
          <w:color w:val="004489"/>
        </w:rPr>
      </w:pPr>
    </w:p>
    <w:p w:rsidR="00297BB0" w:rsidRPr="00CD378B" w:rsidRDefault="00297BB0" w:rsidP="00297BB0">
      <w:pPr>
        <w:pStyle w:val="Titre2"/>
        <w:numPr>
          <w:ilvl w:val="0"/>
          <w:numId w:val="0"/>
        </w:numPr>
        <w:rPr>
          <w:rFonts w:ascii="Vinci Sans Light" w:eastAsiaTheme="minorHAnsi" w:hAnsi="Vinci Sans Light" w:cs="Calibri"/>
          <w:iCs/>
          <w:color w:val="004489"/>
          <w:sz w:val="22"/>
        </w:rPr>
      </w:pPr>
    </w:p>
    <w:p w:rsidR="0016627C" w:rsidRPr="00CD378B" w:rsidRDefault="0016627C" w:rsidP="0016627C">
      <w:pPr>
        <w:spacing w:after="0" w:line="240" w:lineRule="auto"/>
        <w:rPr>
          <w:rFonts w:ascii="Vinci Sans Light" w:eastAsia="Times New Roman" w:hAnsi="Vinci Sans Light" w:cs="Calibri"/>
          <w:iCs/>
          <w:color w:val="004489"/>
        </w:rPr>
      </w:pPr>
    </w:p>
    <w:p w:rsidR="0002500D" w:rsidRPr="00CD378B" w:rsidRDefault="0002500D" w:rsidP="0002500D">
      <w:pPr>
        <w:spacing w:after="0" w:line="240" w:lineRule="auto"/>
        <w:rPr>
          <w:rFonts w:ascii="Vinci Sans Light" w:hAnsi="Vinci Sans Light" w:cs="Calibri"/>
          <w:color w:val="004489"/>
        </w:rPr>
      </w:pPr>
    </w:p>
    <w:p w:rsidR="005B41A9" w:rsidRPr="00D30AC3" w:rsidRDefault="00297BB0" w:rsidP="005B41A9">
      <w:pPr>
        <w:pStyle w:val="Section"/>
        <w:numPr>
          <w:ilvl w:val="2"/>
          <w:numId w:val="2"/>
        </w:numPr>
        <w:spacing w:before="0"/>
        <w:rPr>
          <w:rFonts w:ascii="Vinci Sans Light" w:hAnsi="Vinci Sans Light" w:cs="Calibri"/>
          <w:color w:val="004489"/>
          <w:sz w:val="24"/>
          <w:szCs w:val="36"/>
        </w:rPr>
      </w:pPr>
      <w:r w:rsidRPr="00D30AC3">
        <w:rPr>
          <w:rFonts w:ascii="Vinci Sans Light" w:hAnsi="Vinci Sans Light" w:cs="Calibri"/>
          <w:color w:val="004489"/>
          <w:sz w:val="24"/>
          <w:szCs w:val="36"/>
        </w:rPr>
        <w:t>A. CONTEXTE ET DIAGNOSTIC</w:t>
      </w:r>
    </w:p>
    <w:p w:rsidR="00297BB0" w:rsidRPr="00CD378B" w:rsidRDefault="00297BB0" w:rsidP="00297BB0">
      <w:pPr>
        <w:pStyle w:val="Titre2"/>
        <w:rPr>
          <w:rFonts w:ascii="Vinci Sans Light" w:hAnsi="Vinci Sans Light"/>
          <w:color w:val="004489"/>
        </w:rPr>
      </w:pPr>
    </w:p>
    <w:p w:rsidR="005B41A9" w:rsidRPr="00D30AC3" w:rsidRDefault="005B41A9" w:rsidP="00297BB0">
      <w:pPr>
        <w:pStyle w:val="Titre2"/>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rsidR="00C95ED3" w:rsidRPr="00D30AC3" w:rsidRDefault="005B41A9" w:rsidP="008310A5">
      <w:pPr>
        <w:spacing w:line="240" w:lineRule="auto"/>
        <w:rPr>
          <w:rFonts w:ascii="Vinci Sans Light" w:hAnsi="Vinci Sans Light" w:cs="Calibri"/>
          <w:i/>
          <w:color w:val="004489"/>
          <w:sz w:val="24"/>
          <w:szCs w:val="24"/>
        </w:rPr>
      </w:pPr>
      <w:r w:rsidRPr="00D30AC3">
        <w:rPr>
          <w:rFonts w:ascii="Vinci Sans Light" w:hAnsi="Vinci Sans Light" w:cs="Calibri"/>
          <w:i/>
          <w:color w:val="004489"/>
          <w:sz w:val="24"/>
          <w:szCs w:val="24"/>
        </w:rPr>
        <w:t>Sur quel territoire agissez-vous</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w:t>
      </w:r>
    </w:p>
    <w:p w:rsidR="00E8389D" w:rsidRPr="00D30AC3" w:rsidRDefault="00E8389D" w:rsidP="00346AB2">
      <w:pPr>
        <w:pStyle w:val="Titre2"/>
        <w:numPr>
          <w:ilvl w:val="0"/>
          <w:numId w:val="0"/>
        </w:numPr>
        <w:rPr>
          <w:rFonts w:ascii="Vinci Sans Light" w:hAnsi="Vinci Sans Light" w:cs="Calibri"/>
          <w:color w:val="004489"/>
          <w:sz w:val="24"/>
          <w:szCs w:val="24"/>
        </w:rPr>
      </w:pPr>
    </w:p>
    <w:p w:rsidR="00297BB0" w:rsidRPr="00D30AC3" w:rsidRDefault="00297BB0" w:rsidP="00346AB2">
      <w:pPr>
        <w:pStyle w:val="Titre2"/>
        <w:numPr>
          <w:ilvl w:val="0"/>
          <w:numId w:val="0"/>
        </w:numPr>
        <w:rPr>
          <w:rFonts w:ascii="Vinci Sans Light" w:hAnsi="Vinci Sans Light" w:cs="Calibri"/>
          <w:color w:val="004489"/>
          <w:sz w:val="24"/>
          <w:szCs w:val="24"/>
        </w:rPr>
      </w:pPr>
    </w:p>
    <w:p w:rsidR="00297BB0" w:rsidRPr="00D30AC3" w:rsidRDefault="00297BB0" w:rsidP="00297BB0">
      <w:pPr>
        <w:rPr>
          <w:rFonts w:ascii="Vinci Sans Light" w:hAnsi="Vinci Sans Light"/>
          <w:color w:val="004489"/>
          <w:sz w:val="24"/>
          <w:szCs w:val="24"/>
        </w:rPr>
      </w:pPr>
    </w:p>
    <w:p w:rsidR="002F768A" w:rsidRPr="00D30AC3" w:rsidRDefault="002F768A" w:rsidP="00346AB2">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E</w:t>
      </w:r>
      <w:r w:rsidR="00C95ED3" w:rsidRPr="00D30AC3">
        <w:rPr>
          <w:rFonts w:ascii="Vinci Sans Light" w:hAnsi="Vinci Sans Light" w:cs="Calibri"/>
          <w:color w:val="004489"/>
          <w:sz w:val="24"/>
          <w:szCs w:val="24"/>
        </w:rPr>
        <w:t>xposé du contexte local</w:t>
      </w:r>
      <w:r w:rsidRPr="00D30AC3">
        <w:rPr>
          <w:rFonts w:ascii="Vinci Sans Light" w:hAnsi="Vinci Sans Light" w:cs="Calibri"/>
          <w:color w:val="004489"/>
          <w:sz w:val="24"/>
          <w:szCs w:val="24"/>
        </w:rPr>
        <w:t xml:space="preserve"> </w:t>
      </w:r>
    </w:p>
    <w:p w:rsidR="002F768A" w:rsidRPr="00D30AC3" w:rsidRDefault="005B41A9" w:rsidP="002F768A">
      <w:pPr>
        <w:rPr>
          <w:rFonts w:ascii="Vinci Sans Light" w:hAnsi="Vinci Sans Light" w:cs="Calibri"/>
          <w:color w:val="004489"/>
          <w:sz w:val="24"/>
          <w:szCs w:val="24"/>
        </w:rPr>
      </w:pPr>
      <w:r w:rsidRPr="00D30AC3">
        <w:rPr>
          <w:rFonts w:ascii="Vinci Sans Light" w:hAnsi="Vinci Sans Light" w:cs="Calibri"/>
          <w:i/>
          <w:color w:val="004489"/>
          <w:sz w:val="24"/>
          <w:szCs w:val="24"/>
        </w:rPr>
        <w:t>Dans quel contexte local s’inscrit votre projet</w:t>
      </w:r>
      <w:r w:rsidR="00E141DF" w:rsidRPr="00D30AC3">
        <w:rPr>
          <w:rFonts w:ascii="Vinci Sans Light" w:hAnsi="Vinci Sans Light" w:cs="Calibri"/>
          <w:i/>
          <w:color w:val="004489"/>
          <w:sz w:val="24"/>
          <w:szCs w:val="24"/>
        </w:rPr>
        <w:t xml:space="preserve"> </w:t>
      </w:r>
      <w:r w:rsidR="002F768A" w:rsidRPr="00D30AC3">
        <w:rPr>
          <w:rFonts w:ascii="Vinci Sans Light" w:hAnsi="Vinci Sans Light" w:cs="Calibri"/>
          <w:color w:val="004489"/>
          <w:sz w:val="24"/>
          <w:szCs w:val="24"/>
        </w:rPr>
        <w:t>?</w:t>
      </w:r>
      <w:r w:rsidR="00E141DF" w:rsidRPr="00D30AC3">
        <w:rPr>
          <w:rFonts w:ascii="Vinci Sans Light" w:hAnsi="Vinci Sans Light" w:cs="Calibri"/>
          <w:color w:val="004489"/>
          <w:sz w:val="24"/>
          <w:szCs w:val="24"/>
        </w:rPr>
        <w:t xml:space="preserve"> </w:t>
      </w:r>
      <w:r w:rsidR="002F768A" w:rsidRPr="00D30AC3">
        <w:rPr>
          <w:rFonts w:ascii="Vinci Sans Light" w:hAnsi="Vinci Sans Light" w:cs="Calibri"/>
          <w:i/>
          <w:color w:val="004489"/>
          <w:sz w:val="24"/>
          <w:szCs w:val="24"/>
        </w:rPr>
        <w:t>Quels sont les besoins sociaux auxquels votre projet entend répondre</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 En quoi votre projet propose-t-il de nouvelles solutions pour y rem</w:t>
      </w:r>
      <w:r w:rsidR="002F768A" w:rsidRPr="00D30AC3">
        <w:rPr>
          <w:rFonts w:ascii="Vinci Sans Light" w:hAnsi="Vinci Sans Light" w:cs="Vinci Rounded Light"/>
          <w:i/>
          <w:color w:val="004489"/>
          <w:sz w:val="24"/>
          <w:szCs w:val="24"/>
        </w:rPr>
        <w:t>é</w:t>
      </w:r>
      <w:r w:rsidR="002F768A" w:rsidRPr="00D30AC3">
        <w:rPr>
          <w:rFonts w:ascii="Vinci Sans Light" w:hAnsi="Vinci Sans Light" w:cs="Calibri"/>
          <w:i/>
          <w:color w:val="004489"/>
          <w:sz w:val="24"/>
          <w:szCs w:val="24"/>
        </w:rPr>
        <w:t>dier</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w:t>
      </w:r>
    </w:p>
    <w:p w:rsidR="00AD45D0" w:rsidRPr="00D30AC3" w:rsidRDefault="00AD45D0" w:rsidP="00AD45D0">
      <w:pPr>
        <w:rPr>
          <w:rFonts w:ascii="Vinci Sans Light" w:hAnsi="Vinci Sans Light" w:cs="Calibri"/>
          <w:color w:val="004489"/>
          <w:sz w:val="24"/>
          <w:szCs w:val="24"/>
        </w:rPr>
      </w:pPr>
    </w:p>
    <w:p w:rsidR="008310A5" w:rsidRPr="00D30AC3" w:rsidRDefault="008310A5" w:rsidP="004A444F">
      <w:pPr>
        <w:pStyle w:val="11"/>
        <w:spacing w:after="160"/>
        <w:rPr>
          <w:rFonts w:ascii="Vinci Sans Light" w:eastAsiaTheme="minorHAnsi" w:hAnsi="Vinci Sans Light" w:cs="Calibri"/>
          <w:b w:val="0"/>
          <w:i/>
          <w:color w:val="004489"/>
          <w:sz w:val="24"/>
          <w:szCs w:val="24"/>
        </w:rPr>
      </w:pPr>
    </w:p>
    <w:p w:rsidR="008310A5" w:rsidRPr="00D30AC3" w:rsidRDefault="008310A5" w:rsidP="004A444F">
      <w:pPr>
        <w:pStyle w:val="11"/>
        <w:spacing w:after="160"/>
        <w:rPr>
          <w:rFonts w:ascii="Vinci Sans Light" w:eastAsiaTheme="minorHAnsi" w:hAnsi="Vinci Sans Light" w:cs="Calibri"/>
          <w:b w:val="0"/>
          <w:i/>
          <w:color w:val="004489"/>
          <w:sz w:val="24"/>
          <w:szCs w:val="24"/>
        </w:rPr>
      </w:pPr>
    </w:p>
    <w:p w:rsidR="007F180E" w:rsidRPr="00D30AC3" w:rsidRDefault="007F180E" w:rsidP="007F180E">
      <w:pPr>
        <w:pStyle w:val="Titre2"/>
        <w:numPr>
          <w:ilvl w:val="0"/>
          <w:numId w:val="0"/>
        </w:numPr>
        <w:rPr>
          <w:rFonts w:ascii="Vinci Sans Light" w:hAnsi="Vinci Sans Light" w:cs="Calibri"/>
          <w:i/>
          <w:iCs/>
          <w:color w:val="004489"/>
          <w:sz w:val="24"/>
          <w:szCs w:val="24"/>
        </w:rPr>
      </w:pPr>
      <w:r w:rsidRPr="00D30AC3">
        <w:rPr>
          <w:rFonts w:ascii="Vinci Sans Light" w:hAnsi="Vinci Sans Light" w:cs="Calibri"/>
          <w:color w:val="004489"/>
          <w:sz w:val="24"/>
          <w:szCs w:val="24"/>
        </w:rPr>
        <w:t xml:space="preserve">Décrivez votre impact sur </w:t>
      </w:r>
      <w:bookmarkStart w:id="5" w:name="_Hlk58858969"/>
      <w:r w:rsidR="0086422C" w:rsidRPr="00D30AC3">
        <w:rPr>
          <w:rFonts w:ascii="Vinci Sans Light" w:hAnsi="Vinci Sans Light" w:cs="Calibri"/>
          <w:b w:val="0"/>
          <w:bCs/>
          <w:i/>
          <w:iCs/>
          <w:color w:val="004489"/>
          <w:sz w:val="24"/>
          <w:szCs w:val="24"/>
        </w:rPr>
        <w:t>la lutte contre l’isolement et/ou</w:t>
      </w:r>
      <w:r w:rsidRPr="00D30AC3">
        <w:rPr>
          <w:rFonts w:ascii="Vinci Sans Light" w:hAnsi="Vinci Sans Light" w:cs="Calibri"/>
          <w:b w:val="0"/>
          <w:bCs/>
          <w:i/>
          <w:iCs/>
          <w:color w:val="004489"/>
          <w:sz w:val="24"/>
          <w:szCs w:val="24"/>
        </w:rPr>
        <w:t xml:space="preserve"> </w:t>
      </w:r>
      <w:r w:rsidR="0086422C" w:rsidRPr="00D30AC3">
        <w:rPr>
          <w:rFonts w:ascii="Vinci Sans Light" w:hAnsi="Vinci Sans Light" w:cs="Calibri"/>
          <w:b w:val="0"/>
          <w:bCs/>
          <w:i/>
          <w:iCs/>
          <w:color w:val="004489"/>
          <w:sz w:val="24"/>
          <w:szCs w:val="24"/>
        </w:rPr>
        <w:t xml:space="preserve">l’accès aux biens et aux services de première nécessité et/ou l’éducation et l’insertion des jeunes </w:t>
      </w:r>
      <w:r w:rsidRPr="00D30AC3">
        <w:rPr>
          <w:rFonts w:ascii="Vinci Sans Light" w:hAnsi="Vinci Sans Light" w:cs="Calibri"/>
          <w:color w:val="004489"/>
          <w:sz w:val="24"/>
          <w:szCs w:val="24"/>
        </w:rPr>
        <w:t>dans votre territoire</w:t>
      </w:r>
      <w:bookmarkEnd w:id="5"/>
    </w:p>
    <w:p w:rsidR="004A444F" w:rsidRPr="00D30AC3" w:rsidRDefault="004A444F" w:rsidP="00AD45D0">
      <w:pPr>
        <w:pStyle w:val="Titre2"/>
        <w:numPr>
          <w:ilvl w:val="0"/>
          <w:numId w:val="0"/>
        </w:numPr>
        <w:rPr>
          <w:rFonts w:ascii="Vinci Sans Light" w:hAnsi="Vinci Sans Light" w:cs="Calibri"/>
          <w:b w:val="0"/>
          <w:i/>
          <w:color w:val="004489"/>
          <w:sz w:val="24"/>
          <w:szCs w:val="24"/>
        </w:rPr>
      </w:pPr>
    </w:p>
    <w:p w:rsidR="00BF1139" w:rsidRPr="00D30AC3" w:rsidRDefault="00BF1139" w:rsidP="00E6667F">
      <w:pPr>
        <w:tabs>
          <w:tab w:val="left" w:pos="3420"/>
        </w:tabs>
        <w:autoSpaceDE w:val="0"/>
        <w:rPr>
          <w:rFonts w:ascii="Vinci Sans Light" w:hAnsi="Vinci Sans Light" w:cs="Calibri"/>
          <w:i/>
          <w:color w:val="004489"/>
          <w:sz w:val="24"/>
          <w:szCs w:val="24"/>
        </w:rPr>
      </w:pPr>
    </w:p>
    <w:p w:rsidR="00297BB0" w:rsidRPr="00D30AC3" w:rsidRDefault="00297BB0" w:rsidP="00E6667F">
      <w:pPr>
        <w:tabs>
          <w:tab w:val="left" w:pos="3420"/>
        </w:tabs>
        <w:autoSpaceDE w:val="0"/>
        <w:rPr>
          <w:rFonts w:ascii="Vinci Sans Light" w:hAnsi="Vinci Sans Light" w:cs="Calibri"/>
          <w:i/>
          <w:color w:val="004489"/>
          <w:sz w:val="24"/>
          <w:szCs w:val="24"/>
        </w:rPr>
      </w:pPr>
    </w:p>
    <w:p w:rsidR="003E3EB6" w:rsidRPr="00D30AC3" w:rsidRDefault="003E3EB6" w:rsidP="00E6667F">
      <w:pPr>
        <w:tabs>
          <w:tab w:val="left" w:pos="3420"/>
        </w:tabs>
        <w:autoSpaceDE w:val="0"/>
        <w:rPr>
          <w:rFonts w:ascii="Vinci Sans Light" w:hAnsi="Vinci Sans Light" w:cs="Calibri"/>
          <w:i/>
          <w:color w:val="004489"/>
          <w:sz w:val="24"/>
          <w:szCs w:val="24"/>
        </w:rPr>
      </w:pPr>
    </w:p>
    <w:p w:rsidR="00CF621F" w:rsidRPr="00D30AC3" w:rsidRDefault="00297BB0" w:rsidP="00125539">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B. PRESENTATION DETAILLEE DU PROJET</w:t>
      </w:r>
    </w:p>
    <w:p w:rsidR="00125539" w:rsidRPr="00D30AC3" w:rsidRDefault="00125539" w:rsidP="00125539">
      <w:pPr>
        <w:pStyle w:val="Section"/>
        <w:numPr>
          <w:ilvl w:val="2"/>
          <w:numId w:val="2"/>
        </w:numPr>
        <w:spacing w:before="0"/>
        <w:rPr>
          <w:rFonts w:ascii="Vinci Sans Light" w:hAnsi="Vinci Sans Light" w:cs="Calibri"/>
          <w:color w:val="004489"/>
          <w:sz w:val="24"/>
          <w:szCs w:val="24"/>
        </w:rPr>
      </w:pPr>
    </w:p>
    <w:p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Objectifs du projet</w:t>
      </w:r>
    </w:p>
    <w:p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cisez concrètement le ou les objectifs du projet</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3 ou 4 au maximum)</w:t>
      </w:r>
    </w:p>
    <w:p w:rsidR="00125539" w:rsidRPr="00D30AC3" w:rsidRDefault="00125539" w:rsidP="002F768A">
      <w:pPr>
        <w:rPr>
          <w:rFonts w:ascii="Vinci Sans Light" w:hAnsi="Vinci Sans Light" w:cs="Calibri"/>
          <w:i/>
          <w:color w:val="004489"/>
          <w:sz w:val="24"/>
          <w:szCs w:val="24"/>
        </w:rPr>
      </w:pPr>
    </w:p>
    <w:p w:rsidR="00BF1139" w:rsidRPr="00D30AC3" w:rsidRDefault="00BF1139" w:rsidP="002F768A">
      <w:pPr>
        <w:rPr>
          <w:rFonts w:ascii="Vinci Sans Light" w:hAnsi="Vinci Sans Light" w:cs="Calibri"/>
          <w:i/>
          <w:color w:val="004489"/>
          <w:sz w:val="24"/>
          <w:szCs w:val="24"/>
        </w:rPr>
      </w:pPr>
    </w:p>
    <w:p w:rsidR="00BF1139" w:rsidRPr="00D30AC3" w:rsidRDefault="00BF1139" w:rsidP="002F768A">
      <w:pPr>
        <w:rPr>
          <w:rFonts w:ascii="Vinci Sans Light" w:hAnsi="Vinci Sans Light" w:cs="Calibri"/>
          <w:i/>
          <w:color w:val="004489"/>
          <w:sz w:val="24"/>
          <w:szCs w:val="24"/>
        </w:rPr>
      </w:pPr>
    </w:p>
    <w:p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rsidR="00B631A7" w:rsidRPr="00D30AC3" w:rsidRDefault="00B631A7" w:rsidP="002F768A">
      <w:pPr>
        <w:rPr>
          <w:rFonts w:ascii="Vinci Sans Light" w:hAnsi="Vinci Sans Light" w:cs="Calibri"/>
          <w:i/>
          <w:color w:val="004489"/>
          <w:sz w:val="24"/>
          <w:szCs w:val="24"/>
        </w:rPr>
      </w:pPr>
    </w:p>
    <w:p w:rsidR="00E141DF" w:rsidRPr="00D30AC3" w:rsidRDefault="00E141DF" w:rsidP="002F768A">
      <w:pPr>
        <w:rPr>
          <w:rFonts w:ascii="Vinci Sans Light" w:hAnsi="Vinci Sans Light" w:cs="Calibri"/>
          <w:i/>
          <w:color w:val="004489"/>
          <w:sz w:val="24"/>
          <w:szCs w:val="24"/>
        </w:rPr>
      </w:pPr>
    </w:p>
    <w:p w:rsidR="00AD45D0" w:rsidRPr="00D30AC3" w:rsidRDefault="00E141DF" w:rsidP="00AD45D0">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Les publics bénéficiaires (typologie et nombre)</w:t>
      </w:r>
    </w:p>
    <w:p w:rsidR="00AD45D0" w:rsidRPr="00D30AC3" w:rsidRDefault="00AD45D0" w:rsidP="00AD45D0">
      <w:pPr>
        <w:pStyle w:val="Sansinterligne"/>
        <w:rPr>
          <w:rFonts w:ascii="Vinci Sans Light" w:hAnsi="Vinci Sans Light" w:cs="Calibri"/>
          <w:i/>
          <w:color w:val="004489"/>
          <w:sz w:val="24"/>
          <w:szCs w:val="24"/>
        </w:rPr>
      </w:pPr>
      <w:r w:rsidRPr="00D30AC3">
        <w:rPr>
          <w:rFonts w:ascii="Vinci Sans Light" w:hAnsi="Vinci Sans Light" w:cs="Calibri"/>
          <w:i/>
          <w:color w:val="004489"/>
          <w:sz w:val="24"/>
          <w:szCs w:val="24"/>
        </w:rPr>
        <w:t xml:space="preserve"> A quel(s) public(s) s’adresse votre projet ? Comment les bénéficiaires sont-ils repérés, sélectionnés ou choisis ?  Combien de personnes devraient en bénéficier directement et indirectement ?</w:t>
      </w:r>
    </w:p>
    <w:p w:rsidR="00297BB0" w:rsidRPr="00D30AC3" w:rsidRDefault="00297BB0" w:rsidP="00297BB0">
      <w:pPr>
        <w:rPr>
          <w:rFonts w:ascii="Vinci Sans Light" w:hAnsi="Vinci Sans Light"/>
          <w:color w:val="004489"/>
          <w:sz w:val="24"/>
          <w:szCs w:val="24"/>
        </w:rPr>
      </w:pPr>
    </w:p>
    <w:p w:rsidR="00AD45D0" w:rsidRPr="00D30AC3" w:rsidRDefault="00AD45D0" w:rsidP="00AD45D0">
      <w:pPr>
        <w:rPr>
          <w:rFonts w:ascii="Vinci Sans Light" w:hAnsi="Vinci Sans Light"/>
          <w:color w:val="004489"/>
          <w:sz w:val="24"/>
          <w:szCs w:val="24"/>
        </w:rPr>
      </w:pPr>
    </w:p>
    <w:p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lastRenderedPageBreak/>
        <w:t>Calendrier du projet</w:t>
      </w:r>
    </w:p>
    <w:p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D30AC3" w:rsidTr="00C26433">
        <w:trPr>
          <w:jc w:val="center"/>
        </w:trPr>
        <w:tc>
          <w:tcPr>
            <w:tcW w:w="2080" w:type="dxa"/>
            <w:shd w:val="clear" w:color="auto" w:fill="auto"/>
            <w:vAlign w:val="center"/>
          </w:tcPr>
          <w:p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Date de démarrage</w:t>
            </w:r>
          </w:p>
          <w:p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mois, année)</w:t>
            </w:r>
          </w:p>
        </w:tc>
        <w:tc>
          <w:tcPr>
            <w:tcW w:w="1559" w:type="dxa"/>
            <w:shd w:val="clear" w:color="auto" w:fill="auto"/>
            <w:vAlign w:val="center"/>
          </w:tcPr>
          <w:p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 xml:space="preserve">Durée </w:t>
            </w:r>
          </w:p>
          <w:p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en mois)</w:t>
            </w:r>
          </w:p>
        </w:tc>
        <w:tc>
          <w:tcPr>
            <w:tcW w:w="6614" w:type="dxa"/>
            <w:shd w:val="clear" w:color="auto" w:fill="auto"/>
            <w:vAlign w:val="center"/>
          </w:tcPr>
          <w:p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Actions</w:t>
            </w:r>
          </w:p>
        </w:tc>
      </w:tr>
      <w:tr w:rsidR="00CD378B" w:rsidRPr="00D30AC3" w:rsidTr="00C26433">
        <w:trPr>
          <w:jc w:val="center"/>
        </w:trPr>
        <w:tc>
          <w:tcPr>
            <w:tcW w:w="2080"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rsidTr="00C26433">
        <w:trPr>
          <w:jc w:val="center"/>
        </w:trPr>
        <w:tc>
          <w:tcPr>
            <w:tcW w:w="2080"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rsidTr="00C26433">
        <w:trPr>
          <w:jc w:val="center"/>
        </w:trPr>
        <w:tc>
          <w:tcPr>
            <w:tcW w:w="2080"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rsidR="000455CD" w:rsidRPr="00D30AC3" w:rsidRDefault="000455CD" w:rsidP="00C26433">
            <w:pPr>
              <w:autoSpaceDE w:val="0"/>
              <w:snapToGrid w:val="0"/>
              <w:rPr>
                <w:rFonts w:ascii="Vinci Sans Light" w:hAnsi="Vinci Sans Light" w:cs="Calibri"/>
                <w:color w:val="004489"/>
                <w:sz w:val="24"/>
                <w:szCs w:val="24"/>
              </w:rPr>
            </w:pPr>
          </w:p>
        </w:tc>
      </w:tr>
      <w:tr w:rsidR="000455CD" w:rsidRPr="00D30AC3" w:rsidTr="00C26433">
        <w:trPr>
          <w:jc w:val="center"/>
        </w:trPr>
        <w:tc>
          <w:tcPr>
            <w:tcW w:w="2080" w:type="dxa"/>
            <w:shd w:val="clear" w:color="auto" w:fill="auto"/>
            <w:vAlign w:val="center"/>
          </w:tcPr>
          <w:p w:rsidR="000455CD" w:rsidRPr="00D30AC3" w:rsidRDefault="000455CD" w:rsidP="00C26433">
            <w:pPr>
              <w:snapToGrid w:val="0"/>
              <w:jc w:val="center"/>
              <w:rPr>
                <w:rFonts w:ascii="Vinci Sans Light" w:hAnsi="Vinci Sans Light" w:cs="Calibri"/>
                <w:b/>
                <w:color w:val="004489"/>
                <w:sz w:val="24"/>
                <w:szCs w:val="24"/>
              </w:rPr>
            </w:pPr>
          </w:p>
        </w:tc>
        <w:tc>
          <w:tcPr>
            <w:tcW w:w="1559" w:type="dxa"/>
            <w:shd w:val="clear" w:color="auto" w:fill="auto"/>
            <w:vAlign w:val="center"/>
          </w:tcPr>
          <w:p w:rsidR="000455CD" w:rsidRPr="00D30AC3" w:rsidRDefault="000455CD" w:rsidP="00C26433">
            <w:pPr>
              <w:snapToGrid w:val="0"/>
              <w:jc w:val="center"/>
              <w:rPr>
                <w:rFonts w:ascii="Vinci Sans Light" w:hAnsi="Vinci Sans Light" w:cs="Calibri"/>
                <w:b/>
                <w:color w:val="004489"/>
                <w:sz w:val="24"/>
                <w:szCs w:val="24"/>
              </w:rPr>
            </w:pPr>
          </w:p>
        </w:tc>
        <w:tc>
          <w:tcPr>
            <w:tcW w:w="6614" w:type="dxa"/>
            <w:shd w:val="clear" w:color="auto" w:fill="auto"/>
            <w:vAlign w:val="center"/>
          </w:tcPr>
          <w:p w:rsidR="000455CD" w:rsidRPr="00D30AC3" w:rsidRDefault="000455CD" w:rsidP="00C26433">
            <w:pPr>
              <w:snapToGrid w:val="0"/>
              <w:rPr>
                <w:rFonts w:ascii="Vinci Sans Light" w:hAnsi="Vinci Sans Light" w:cs="Calibri"/>
                <w:b/>
                <w:color w:val="004489"/>
                <w:sz w:val="24"/>
                <w:szCs w:val="24"/>
              </w:rPr>
            </w:pPr>
          </w:p>
        </w:tc>
      </w:tr>
    </w:tbl>
    <w:p w:rsidR="00245818" w:rsidRPr="00D30AC3" w:rsidRDefault="00245818" w:rsidP="00A503E1">
      <w:pPr>
        <w:pStyle w:val="Titre4"/>
        <w:spacing w:after="0"/>
        <w:rPr>
          <w:rFonts w:ascii="Vinci Sans Light" w:hAnsi="Vinci Sans Light" w:cs="Calibri"/>
          <w:i w:val="0"/>
          <w:color w:val="004489"/>
          <w:sz w:val="24"/>
          <w:szCs w:val="24"/>
        </w:rPr>
      </w:pPr>
    </w:p>
    <w:p w:rsidR="00AD45D0" w:rsidRPr="00D30AC3" w:rsidRDefault="00AD45D0" w:rsidP="00AD45D0">
      <w:pPr>
        <w:rPr>
          <w:rFonts w:ascii="Vinci Sans Light" w:hAnsi="Vinci Sans Light"/>
          <w:color w:val="004489"/>
          <w:sz w:val="24"/>
          <w:szCs w:val="24"/>
        </w:rPr>
      </w:pPr>
    </w:p>
    <w:p w:rsidR="00A503E1" w:rsidRPr="00D30AC3" w:rsidRDefault="00197290" w:rsidP="00A503E1">
      <w:pPr>
        <w:pStyle w:val="Titre4"/>
        <w:spacing w:after="0"/>
        <w:rPr>
          <w:rFonts w:ascii="Vinci Sans Light" w:hAnsi="Vinci Sans Light" w:cs="Calibri"/>
          <w:i w:val="0"/>
          <w:color w:val="004489"/>
          <w:sz w:val="24"/>
          <w:szCs w:val="24"/>
        </w:rPr>
      </w:pPr>
      <w:r w:rsidRPr="00D30AC3">
        <w:rPr>
          <w:rFonts w:ascii="Vinci Sans Light" w:hAnsi="Vinci Sans Light" w:cs="Calibri"/>
          <w:i w:val="0"/>
          <w:color w:val="004489"/>
          <w:sz w:val="24"/>
          <w:szCs w:val="24"/>
        </w:rPr>
        <w:t>Décrivez les ressources à votre disposition pour le projet</w:t>
      </w:r>
    </w:p>
    <w:p w:rsidR="006F17C7" w:rsidRPr="00D30AC3" w:rsidRDefault="006F17C7" w:rsidP="006F17C7">
      <w:pPr>
        <w:spacing w:before="160"/>
        <w:rPr>
          <w:rFonts w:ascii="Vinci Sans Light" w:hAnsi="Vinci Sans Light" w:cs="Calibri"/>
          <w:i/>
          <w:color w:val="004489"/>
          <w:sz w:val="24"/>
          <w:szCs w:val="24"/>
        </w:rPr>
      </w:pPr>
      <w:r w:rsidRPr="00D30AC3">
        <w:rPr>
          <w:rFonts w:ascii="Vinci Sans Light" w:eastAsia="Times New Roman" w:hAnsi="Vinci Sans Light" w:cs="Calibri"/>
          <w:b/>
          <w:color w:val="004489"/>
          <w:sz w:val="24"/>
          <w:szCs w:val="24"/>
        </w:rPr>
        <w:t xml:space="preserve">Humaines </w:t>
      </w:r>
      <w:r w:rsidRPr="00D30AC3">
        <w:rPr>
          <w:rFonts w:ascii="Vinci Sans Light" w:hAnsi="Vinci Sans Light" w:cs="Calibri"/>
          <w:i/>
          <w:color w:val="004489"/>
          <w:sz w:val="24"/>
          <w:szCs w:val="24"/>
        </w:rPr>
        <w:t>(Existe-il une équipe dédiée au projet ? Comment est-elle organisée</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Indiquez leur statut (salarié, vacataire, bénévole) et leurs compétences) </w:t>
      </w:r>
    </w:p>
    <w:p w:rsidR="006F17C7" w:rsidRPr="00D30AC3" w:rsidRDefault="006F17C7" w:rsidP="006F17C7">
      <w:pPr>
        <w:rPr>
          <w:rFonts w:ascii="Vinci Sans Light" w:hAnsi="Vinci Sans Light"/>
          <w:color w:val="004489"/>
          <w:sz w:val="24"/>
          <w:szCs w:val="24"/>
        </w:rPr>
      </w:pPr>
    </w:p>
    <w:p w:rsidR="00E8389D" w:rsidRPr="00D30AC3" w:rsidRDefault="00E8389D" w:rsidP="006F17C7">
      <w:pPr>
        <w:rPr>
          <w:rFonts w:ascii="Vinci Sans Light" w:hAnsi="Vinci Sans Light"/>
          <w:color w:val="004489"/>
          <w:sz w:val="24"/>
          <w:szCs w:val="24"/>
        </w:rPr>
      </w:pPr>
    </w:p>
    <w:p w:rsidR="0093276B" w:rsidRPr="00D30AC3" w:rsidRDefault="0093276B" w:rsidP="0027337B">
      <w:pPr>
        <w:spacing w:after="0"/>
        <w:rPr>
          <w:rFonts w:ascii="Vinci Sans Light" w:eastAsia="Times New Roman" w:hAnsi="Vinci Sans Light" w:cs="Calibri"/>
          <w:b/>
          <w:color w:val="004489"/>
          <w:sz w:val="24"/>
          <w:szCs w:val="24"/>
        </w:rPr>
      </w:pPr>
    </w:p>
    <w:p w:rsidR="0093276B" w:rsidRPr="00D30AC3" w:rsidRDefault="0093276B" w:rsidP="0027337B">
      <w:pPr>
        <w:spacing w:after="0"/>
        <w:rPr>
          <w:rFonts w:ascii="Vinci Sans Light" w:eastAsia="Times New Roman" w:hAnsi="Vinci Sans Light" w:cs="Calibri"/>
          <w:b/>
          <w:color w:val="004489"/>
          <w:sz w:val="24"/>
          <w:szCs w:val="24"/>
        </w:rPr>
      </w:pPr>
    </w:p>
    <w:p w:rsidR="0027337B"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eastAsia="Times New Roman" w:hAnsi="Vinci Sans Light" w:cs="Calibri"/>
          <w:b/>
          <w:color w:val="004489"/>
          <w:sz w:val="24"/>
          <w:szCs w:val="24"/>
        </w:rPr>
        <w:t xml:space="preserve">Financières </w:t>
      </w:r>
    </w:p>
    <w:p w:rsidR="006F17C7"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hAnsi="Vinci Sans Light" w:cs="Calibri"/>
          <w:color w:val="004489"/>
          <w:sz w:val="24"/>
          <w:szCs w:val="24"/>
        </w:rPr>
        <w:t>Budget total du projet</w:t>
      </w:r>
      <w:r w:rsidRPr="00D30AC3">
        <w:rPr>
          <w:rFonts w:ascii="Vinci Sans Light" w:hAnsi="Vinci Sans Light" w:cs="Cambria"/>
          <w:color w:val="004489"/>
          <w:sz w:val="24"/>
          <w:szCs w:val="24"/>
        </w:rPr>
        <w:t> </w:t>
      </w:r>
      <w:r w:rsidRPr="00D30AC3">
        <w:rPr>
          <w:rFonts w:ascii="Vinci Sans Light" w:hAnsi="Vinci Sans Light" w:cs="Calibri"/>
          <w:color w:val="004489"/>
          <w:sz w:val="24"/>
          <w:szCs w:val="24"/>
        </w:rPr>
        <w:t>(en euros)</w:t>
      </w:r>
      <w:r w:rsidR="00E8389D" w:rsidRPr="00D30AC3">
        <w:rPr>
          <w:rFonts w:ascii="Vinci Sans Light" w:hAnsi="Vinci Sans Light" w:cs="Calibri"/>
          <w:color w:val="004489"/>
          <w:sz w:val="24"/>
          <w:szCs w:val="24"/>
        </w:rPr>
        <w:t xml:space="preserve"> </w:t>
      </w:r>
      <w:r w:rsidRPr="00D30AC3">
        <w:rPr>
          <w:rFonts w:ascii="Vinci Sans Light" w:hAnsi="Vinci Sans Light" w:cs="Calibri"/>
          <w:color w:val="004489"/>
          <w:sz w:val="24"/>
          <w:szCs w:val="24"/>
        </w:rPr>
        <w:t xml:space="preserve">: </w:t>
      </w:r>
    </w:p>
    <w:p w:rsidR="00476A3A" w:rsidRPr="00D30AC3" w:rsidRDefault="00476A3A" w:rsidP="006F17C7">
      <w:pPr>
        <w:rPr>
          <w:rFonts w:ascii="Vinci Sans Light" w:hAnsi="Vinci Sans Light" w:cs="Calibri"/>
          <w:color w:val="004489"/>
          <w:sz w:val="24"/>
          <w:szCs w:val="24"/>
        </w:rPr>
      </w:pPr>
    </w:p>
    <w:tbl>
      <w:tblPr>
        <w:tblStyle w:val="Grilledutableau"/>
        <w:tblW w:w="9634" w:type="dxa"/>
        <w:tblLook w:val="04A0" w:firstRow="1" w:lastRow="0" w:firstColumn="1" w:lastColumn="0" w:noHBand="0" w:noVBand="1"/>
      </w:tblPr>
      <w:tblGrid>
        <w:gridCol w:w="3031"/>
        <w:gridCol w:w="3013"/>
        <w:gridCol w:w="3590"/>
      </w:tblGrid>
      <w:tr w:rsidR="00CD378B" w:rsidRPr="00D30AC3" w:rsidTr="00297BB0">
        <w:tc>
          <w:tcPr>
            <w:tcW w:w="3031" w:type="dxa"/>
            <w:vAlign w:val="center"/>
          </w:tcPr>
          <w:p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Co-financement et autofinancement</w:t>
            </w:r>
          </w:p>
        </w:tc>
        <w:tc>
          <w:tcPr>
            <w:tcW w:w="3013" w:type="dxa"/>
            <w:vAlign w:val="center"/>
          </w:tcPr>
          <w:p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Montant (€)</w:t>
            </w:r>
          </w:p>
        </w:tc>
        <w:tc>
          <w:tcPr>
            <w:tcW w:w="3590" w:type="dxa"/>
            <w:vAlign w:val="center"/>
          </w:tcPr>
          <w:p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Etat des demandes</w:t>
            </w:r>
          </w:p>
          <w:p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w:t>
            </w:r>
            <w:r w:rsidR="00394761" w:rsidRPr="00D30AC3">
              <w:rPr>
                <w:rFonts w:ascii="Vinci Sans Light" w:hAnsi="Vinci Sans Light" w:cs="Calibri"/>
                <w:color w:val="004489"/>
                <w:sz w:val="24"/>
                <w:szCs w:val="24"/>
              </w:rPr>
              <w:t>Acceptée</w:t>
            </w:r>
            <w:r w:rsidRPr="00D30AC3">
              <w:rPr>
                <w:rFonts w:ascii="Vinci Sans Light" w:hAnsi="Vinci Sans Light" w:cs="Calibri"/>
                <w:color w:val="004489"/>
                <w:sz w:val="24"/>
                <w:szCs w:val="24"/>
              </w:rPr>
              <w:t>, en cours, date de réponse attendue…)</w:t>
            </w:r>
          </w:p>
        </w:tc>
      </w:tr>
      <w:tr w:rsidR="00CD378B" w:rsidRPr="00D30AC3" w:rsidTr="00297BB0">
        <w:tc>
          <w:tcPr>
            <w:tcW w:w="3031" w:type="dxa"/>
          </w:tcPr>
          <w:p w:rsidR="006F17C7" w:rsidRPr="00D30AC3" w:rsidRDefault="006F17C7" w:rsidP="006F17C7">
            <w:pPr>
              <w:rPr>
                <w:rFonts w:ascii="Vinci Sans Light" w:hAnsi="Vinci Sans Light" w:cs="Calibri"/>
                <w:color w:val="004489"/>
                <w:sz w:val="24"/>
                <w:szCs w:val="24"/>
              </w:rPr>
            </w:pPr>
          </w:p>
          <w:p w:rsidR="006F17C7" w:rsidRPr="00D30AC3" w:rsidRDefault="006F17C7" w:rsidP="006F17C7">
            <w:pPr>
              <w:rPr>
                <w:rFonts w:ascii="Vinci Sans Light" w:hAnsi="Vinci Sans Light" w:cs="Calibri"/>
                <w:color w:val="004489"/>
                <w:sz w:val="24"/>
                <w:szCs w:val="24"/>
              </w:rPr>
            </w:pPr>
          </w:p>
        </w:tc>
        <w:tc>
          <w:tcPr>
            <w:tcW w:w="3013" w:type="dxa"/>
          </w:tcPr>
          <w:p w:rsidR="006F17C7" w:rsidRPr="00D30AC3" w:rsidRDefault="006F17C7" w:rsidP="006F17C7">
            <w:pPr>
              <w:rPr>
                <w:rFonts w:ascii="Vinci Sans Light" w:hAnsi="Vinci Sans Light" w:cs="Calibri"/>
                <w:color w:val="004489"/>
                <w:sz w:val="24"/>
                <w:szCs w:val="24"/>
              </w:rPr>
            </w:pPr>
          </w:p>
        </w:tc>
        <w:tc>
          <w:tcPr>
            <w:tcW w:w="3590" w:type="dxa"/>
          </w:tcPr>
          <w:p w:rsidR="006F17C7" w:rsidRPr="00D30AC3" w:rsidRDefault="006F17C7" w:rsidP="006F17C7">
            <w:pPr>
              <w:rPr>
                <w:rFonts w:ascii="Vinci Sans Light" w:hAnsi="Vinci Sans Light" w:cs="Calibri"/>
                <w:color w:val="004489"/>
                <w:sz w:val="24"/>
                <w:szCs w:val="24"/>
              </w:rPr>
            </w:pPr>
          </w:p>
        </w:tc>
      </w:tr>
      <w:tr w:rsidR="00CD378B" w:rsidRPr="00D30AC3" w:rsidTr="00297BB0">
        <w:tc>
          <w:tcPr>
            <w:tcW w:w="3031" w:type="dxa"/>
          </w:tcPr>
          <w:p w:rsidR="006F17C7" w:rsidRPr="00D30AC3" w:rsidRDefault="006F17C7" w:rsidP="006F17C7">
            <w:pPr>
              <w:rPr>
                <w:rFonts w:ascii="Vinci Sans Light" w:hAnsi="Vinci Sans Light" w:cs="Calibri"/>
                <w:color w:val="004489"/>
                <w:sz w:val="24"/>
                <w:szCs w:val="24"/>
              </w:rPr>
            </w:pPr>
          </w:p>
          <w:p w:rsidR="006F17C7" w:rsidRPr="00D30AC3" w:rsidRDefault="006F17C7" w:rsidP="006F17C7">
            <w:pPr>
              <w:rPr>
                <w:rFonts w:ascii="Vinci Sans Light" w:hAnsi="Vinci Sans Light" w:cs="Calibri"/>
                <w:color w:val="004489"/>
                <w:sz w:val="24"/>
                <w:szCs w:val="24"/>
              </w:rPr>
            </w:pPr>
          </w:p>
        </w:tc>
        <w:tc>
          <w:tcPr>
            <w:tcW w:w="3013" w:type="dxa"/>
          </w:tcPr>
          <w:p w:rsidR="006F17C7" w:rsidRPr="00D30AC3" w:rsidRDefault="006F17C7" w:rsidP="006F17C7">
            <w:pPr>
              <w:rPr>
                <w:rFonts w:ascii="Vinci Sans Light" w:hAnsi="Vinci Sans Light" w:cs="Calibri"/>
                <w:color w:val="004489"/>
                <w:sz w:val="24"/>
                <w:szCs w:val="24"/>
              </w:rPr>
            </w:pPr>
          </w:p>
        </w:tc>
        <w:tc>
          <w:tcPr>
            <w:tcW w:w="3590" w:type="dxa"/>
          </w:tcPr>
          <w:p w:rsidR="006F17C7" w:rsidRPr="00D30AC3" w:rsidRDefault="006F17C7" w:rsidP="006F17C7">
            <w:pPr>
              <w:rPr>
                <w:rFonts w:ascii="Vinci Sans Light" w:hAnsi="Vinci Sans Light" w:cs="Calibri"/>
                <w:color w:val="004489"/>
                <w:sz w:val="24"/>
                <w:szCs w:val="24"/>
              </w:rPr>
            </w:pPr>
          </w:p>
        </w:tc>
      </w:tr>
      <w:tr w:rsidR="00CD378B" w:rsidRPr="00D30AC3" w:rsidTr="00297BB0">
        <w:tc>
          <w:tcPr>
            <w:tcW w:w="3031" w:type="dxa"/>
          </w:tcPr>
          <w:p w:rsidR="006F17C7" w:rsidRPr="00D30AC3" w:rsidRDefault="006F17C7" w:rsidP="006F17C7">
            <w:pPr>
              <w:rPr>
                <w:rFonts w:ascii="Vinci Sans Light" w:hAnsi="Vinci Sans Light" w:cs="Calibri"/>
                <w:color w:val="004489"/>
                <w:sz w:val="24"/>
                <w:szCs w:val="24"/>
              </w:rPr>
            </w:pPr>
          </w:p>
          <w:p w:rsidR="006F17C7" w:rsidRPr="00D30AC3" w:rsidRDefault="006F17C7" w:rsidP="006F17C7">
            <w:pPr>
              <w:rPr>
                <w:rFonts w:ascii="Vinci Sans Light" w:hAnsi="Vinci Sans Light" w:cs="Calibri"/>
                <w:color w:val="004489"/>
                <w:sz w:val="24"/>
                <w:szCs w:val="24"/>
              </w:rPr>
            </w:pPr>
          </w:p>
        </w:tc>
        <w:tc>
          <w:tcPr>
            <w:tcW w:w="3013" w:type="dxa"/>
          </w:tcPr>
          <w:p w:rsidR="006F17C7" w:rsidRPr="00D30AC3" w:rsidRDefault="006F17C7" w:rsidP="006F17C7">
            <w:pPr>
              <w:rPr>
                <w:rFonts w:ascii="Vinci Sans Light" w:hAnsi="Vinci Sans Light" w:cs="Calibri"/>
                <w:color w:val="004489"/>
                <w:sz w:val="24"/>
                <w:szCs w:val="24"/>
              </w:rPr>
            </w:pPr>
          </w:p>
        </w:tc>
        <w:tc>
          <w:tcPr>
            <w:tcW w:w="3590" w:type="dxa"/>
          </w:tcPr>
          <w:p w:rsidR="006F17C7" w:rsidRPr="00D30AC3" w:rsidRDefault="006F17C7" w:rsidP="006F17C7">
            <w:pPr>
              <w:rPr>
                <w:rFonts w:ascii="Vinci Sans Light" w:hAnsi="Vinci Sans Light" w:cs="Calibri"/>
                <w:color w:val="004489"/>
                <w:sz w:val="24"/>
                <w:szCs w:val="24"/>
              </w:rPr>
            </w:pPr>
          </w:p>
        </w:tc>
      </w:tr>
      <w:tr w:rsidR="00CD378B" w:rsidRPr="00D30AC3" w:rsidTr="00297BB0">
        <w:tc>
          <w:tcPr>
            <w:tcW w:w="3031" w:type="dxa"/>
          </w:tcPr>
          <w:p w:rsidR="006F17C7" w:rsidRPr="00D30AC3" w:rsidRDefault="006F17C7" w:rsidP="006F17C7">
            <w:pPr>
              <w:rPr>
                <w:rFonts w:ascii="Vinci Sans Light" w:hAnsi="Vinci Sans Light" w:cs="Calibri"/>
                <w:color w:val="004489"/>
                <w:sz w:val="24"/>
                <w:szCs w:val="24"/>
              </w:rPr>
            </w:pPr>
          </w:p>
          <w:p w:rsidR="006F17C7" w:rsidRPr="00D30AC3" w:rsidRDefault="006F17C7" w:rsidP="006F17C7">
            <w:pPr>
              <w:rPr>
                <w:rFonts w:ascii="Vinci Sans Light" w:hAnsi="Vinci Sans Light" w:cs="Calibri"/>
                <w:color w:val="004489"/>
                <w:sz w:val="24"/>
                <w:szCs w:val="24"/>
              </w:rPr>
            </w:pPr>
          </w:p>
        </w:tc>
        <w:tc>
          <w:tcPr>
            <w:tcW w:w="3013" w:type="dxa"/>
          </w:tcPr>
          <w:p w:rsidR="006F17C7" w:rsidRPr="00D30AC3" w:rsidRDefault="006F17C7" w:rsidP="006F17C7">
            <w:pPr>
              <w:rPr>
                <w:rFonts w:ascii="Vinci Sans Light" w:hAnsi="Vinci Sans Light" w:cs="Calibri"/>
                <w:color w:val="004489"/>
                <w:sz w:val="24"/>
                <w:szCs w:val="24"/>
              </w:rPr>
            </w:pPr>
          </w:p>
        </w:tc>
        <w:tc>
          <w:tcPr>
            <w:tcW w:w="3590" w:type="dxa"/>
          </w:tcPr>
          <w:p w:rsidR="006F17C7" w:rsidRPr="00D30AC3" w:rsidRDefault="006F17C7" w:rsidP="006F17C7">
            <w:pPr>
              <w:rPr>
                <w:rFonts w:ascii="Vinci Sans Light" w:hAnsi="Vinci Sans Light" w:cs="Calibri"/>
                <w:color w:val="004489"/>
                <w:sz w:val="24"/>
                <w:szCs w:val="24"/>
              </w:rPr>
            </w:pPr>
          </w:p>
        </w:tc>
      </w:tr>
      <w:tr w:rsidR="006F17C7" w:rsidRPr="00D30AC3" w:rsidTr="00297BB0">
        <w:tc>
          <w:tcPr>
            <w:tcW w:w="3031" w:type="dxa"/>
          </w:tcPr>
          <w:p w:rsidR="006F17C7" w:rsidRPr="00D30AC3" w:rsidRDefault="006F17C7" w:rsidP="006F17C7">
            <w:pPr>
              <w:rPr>
                <w:rFonts w:ascii="Vinci Sans Light" w:hAnsi="Vinci Sans Light" w:cs="Calibri"/>
                <w:color w:val="004489"/>
                <w:sz w:val="24"/>
                <w:szCs w:val="24"/>
              </w:rPr>
            </w:pPr>
          </w:p>
          <w:p w:rsidR="006F17C7" w:rsidRPr="00D30AC3" w:rsidRDefault="006F17C7" w:rsidP="006F17C7">
            <w:pPr>
              <w:rPr>
                <w:rFonts w:ascii="Vinci Sans Light" w:hAnsi="Vinci Sans Light" w:cs="Calibri"/>
                <w:color w:val="004489"/>
                <w:sz w:val="24"/>
                <w:szCs w:val="24"/>
              </w:rPr>
            </w:pPr>
          </w:p>
        </w:tc>
        <w:tc>
          <w:tcPr>
            <w:tcW w:w="3013" w:type="dxa"/>
          </w:tcPr>
          <w:p w:rsidR="006F17C7" w:rsidRPr="00D30AC3" w:rsidRDefault="006F17C7" w:rsidP="006F17C7">
            <w:pPr>
              <w:rPr>
                <w:rFonts w:ascii="Vinci Sans Light" w:hAnsi="Vinci Sans Light" w:cs="Calibri"/>
                <w:color w:val="004489"/>
                <w:sz w:val="24"/>
                <w:szCs w:val="24"/>
              </w:rPr>
            </w:pPr>
          </w:p>
        </w:tc>
        <w:tc>
          <w:tcPr>
            <w:tcW w:w="3590" w:type="dxa"/>
          </w:tcPr>
          <w:p w:rsidR="006F17C7" w:rsidRPr="00D30AC3" w:rsidRDefault="006F17C7" w:rsidP="006F17C7">
            <w:pPr>
              <w:rPr>
                <w:rFonts w:ascii="Vinci Sans Light" w:hAnsi="Vinci Sans Light" w:cs="Calibri"/>
                <w:color w:val="004489"/>
                <w:sz w:val="24"/>
                <w:szCs w:val="24"/>
              </w:rPr>
            </w:pPr>
          </w:p>
        </w:tc>
      </w:tr>
    </w:tbl>
    <w:p w:rsidR="006F17C7" w:rsidRPr="00D30AC3" w:rsidRDefault="006F17C7" w:rsidP="006F17C7">
      <w:pPr>
        <w:rPr>
          <w:rFonts w:ascii="Vinci Sans Light" w:hAnsi="Vinci Sans Light"/>
          <w:color w:val="004489"/>
          <w:sz w:val="24"/>
          <w:szCs w:val="24"/>
        </w:rPr>
      </w:pPr>
    </w:p>
    <w:p w:rsidR="0029625B" w:rsidRPr="00D30AC3" w:rsidRDefault="0029625B" w:rsidP="006F17C7">
      <w:pPr>
        <w:rPr>
          <w:rFonts w:ascii="Vinci Sans Light" w:hAnsi="Vinci Sans Light"/>
          <w:color w:val="004489"/>
          <w:sz w:val="24"/>
          <w:szCs w:val="24"/>
        </w:rPr>
      </w:pPr>
    </w:p>
    <w:p w:rsidR="0029625B" w:rsidRPr="00D30AC3" w:rsidRDefault="0029625B" w:rsidP="006F17C7">
      <w:pPr>
        <w:rPr>
          <w:rFonts w:ascii="Vinci Sans Light" w:hAnsi="Vinci Sans Light"/>
          <w:color w:val="004489"/>
          <w:sz w:val="24"/>
          <w:szCs w:val="24"/>
        </w:rPr>
      </w:pPr>
    </w:p>
    <w:p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rsidR="006D3701" w:rsidRPr="00D30AC3" w:rsidRDefault="00E6667F" w:rsidP="006D370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D30AC3">
        <w:rPr>
          <w:rFonts w:ascii="Vinci Sans Light" w:hAnsi="Vinci Sans Light" w:cs="Calibri"/>
          <w:color w:val="004489"/>
          <w:sz w:val="24"/>
          <w:szCs w:val="24"/>
        </w:rPr>
        <w:t xml:space="preserve">A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rsidR="006D3701" w:rsidRPr="00D30AC3" w:rsidRDefault="006D3701" w:rsidP="00147366">
      <w:pPr>
        <w:rPr>
          <w:rFonts w:ascii="Vinci Sans Light" w:hAnsi="Vinci Sans Light"/>
          <w:b/>
          <w:color w:val="004489"/>
          <w:sz w:val="24"/>
          <w:szCs w:val="24"/>
        </w:rPr>
      </w:pPr>
    </w:p>
    <w:p w:rsidR="00147366"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rsidR="00E6667F" w:rsidRPr="00D30AC3" w:rsidRDefault="00E6667F" w:rsidP="00147366">
      <w:pPr>
        <w:rPr>
          <w:rFonts w:ascii="Vinci Sans Light" w:hAnsi="Vinci Sans Light"/>
          <w:b/>
          <w:color w:val="004489"/>
          <w:sz w:val="24"/>
          <w:szCs w:val="24"/>
        </w:rPr>
      </w:pPr>
    </w:p>
    <w:p w:rsidR="00E6667F"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Dé</w:t>
      </w:r>
      <w:r w:rsidR="007F6FC7" w:rsidRPr="00D30AC3">
        <w:rPr>
          <w:rFonts w:ascii="Vinci Sans Light" w:hAnsi="Vinci Sans Light"/>
          <w:b/>
          <w:color w:val="004489"/>
          <w:sz w:val="24"/>
          <w:szCs w:val="24"/>
        </w:rPr>
        <w:t xml:space="preserve">taillez </w:t>
      </w:r>
      <w:r w:rsidRPr="00D30AC3">
        <w:rPr>
          <w:rFonts w:ascii="Vinci Sans Light" w:hAnsi="Vinci Sans Light"/>
          <w:b/>
          <w:color w:val="004489"/>
          <w:sz w:val="24"/>
          <w:szCs w:val="24"/>
        </w:rPr>
        <w:t>la nature des dépenses couvertes par ce soutien</w:t>
      </w:r>
      <w:r w:rsidR="00CB36F1" w:rsidRPr="00D30AC3">
        <w:rPr>
          <w:rFonts w:ascii="Vinci Sans Light" w:hAnsi="Vinci Sans Light"/>
          <w:b/>
          <w:color w:val="004489"/>
          <w:sz w:val="24"/>
          <w:szCs w:val="24"/>
        </w:rPr>
        <w:t xml:space="preserve"> (</w:t>
      </w:r>
      <w:r w:rsidR="00E8389D" w:rsidRPr="00D30AC3">
        <w:rPr>
          <w:rFonts w:ascii="Vinci Sans Light" w:hAnsi="Vinci Sans Light"/>
          <w:b/>
          <w:color w:val="004489"/>
          <w:sz w:val="24"/>
          <w:szCs w:val="24"/>
        </w:rPr>
        <w:t xml:space="preserve">joindre </w:t>
      </w:r>
      <w:r w:rsidR="00CB36F1" w:rsidRPr="00D30AC3">
        <w:rPr>
          <w:rFonts w:ascii="Vinci Sans Light" w:hAnsi="Vinci Sans Light"/>
          <w:b/>
          <w:color w:val="004489"/>
          <w:sz w:val="24"/>
          <w:szCs w:val="24"/>
        </w:rPr>
        <w:t>devis, détail des coûts)</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rsidR="00E6667F" w:rsidRPr="00D30AC3" w:rsidRDefault="00E6667F" w:rsidP="00147366">
      <w:pPr>
        <w:rPr>
          <w:rFonts w:ascii="Vinci Sans Light" w:hAnsi="Vinci Sans Light"/>
          <w:b/>
          <w:color w:val="004489"/>
          <w:sz w:val="24"/>
          <w:szCs w:val="24"/>
        </w:rPr>
      </w:pPr>
    </w:p>
    <w:p w:rsidR="00EC0B8E" w:rsidRPr="00D30AC3" w:rsidRDefault="00EC0B8E" w:rsidP="00147366">
      <w:pPr>
        <w:rPr>
          <w:rFonts w:ascii="Vinci Sans Light" w:hAnsi="Vinci Sans Light"/>
          <w:b/>
          <w:color w:val="004489"/>
          <w:sz w:val="24"/>
          <w:szCs w:val="24"/>
        </w:rPr>
      </w:pPr>
    </w:p>
    <w:p w:rsidR="00BD614A" w:rsidRPr="00D30AC3" w:rsidRDefault="00BD614A" w:rsidP="00147366">
      <w:pPr>
        <w:rPr>
          <w:rFonts w:ascii="Vinci Sans Light" w:hAnsi="Vinci Sans Light"/>
          <w:color w:val="004489"/>
          <w:sz w:val="24"/>
          <w:szCs w:val="24"/>
        </w:rPr>
      </w:pPr>
    </w:p>
    <w:p w:rsidR="0027337B" w:rsidRPr="00D30AC3" w:rsidRDefault="0027337B" w:rsidP="00147366">
      <w:pPr>
        <w:rPr>
          <w:rFonts w:ascii="Vinci Sans Light" w:hAnsi="Vinci Sans Light"/>
          <w:b/>
          <w:color w:val="004489"/>
          <w:sz w:val="24"/>
          <w:szCs w:val="24"/>
        </w:rPr>
      </w:pPr>
    </w:p>
    <w:p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rsidR="00CB36F1" w:rsidRPr="00D30AC3" w:rsidRDefault="00E8389D" w:rsidP="008310A5">
      <w:pPr>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Il peut s’illustrer de </w:t>
      </w:r>
      <w:r w:rsidRPr="00D30AC3">
        <w:rPr>
          <w:rFonts w:ascii="Vinci Sans Light" w:hAnsi="Vinci Sans Light"/>
          <w:i/>
          <w:color w:val="004489"/>
          <w:sz w:val="24"/>
          <w:szCs w:val="24"/>
        </w:rPr>
        <w:t>diverses manières</w:t>
      </w:r>
      <w:r w:rsidR="00CB36F1" w:rsidRPr="00D30AC3">
        <w:rPr>
          <w:rFonts w:ascii="Vinci Sans Light" w:hAnsi="Vinci Sans Light" w:cs="Cambria"/>
          <w:i/>
          <w:color w:val="004489"/>
          <w:sz w:val="24"/>
          <w:szCs w:val="24"/>
        </w:rPr>
        <w:t> </w:t>
      </w:r>
      <w:r w:rsidR="00CB36F1" w:rsidRPr="00D30AC3">
        <w:rPr>
          <w:rFonts w:ascii="Vinci Sans Light" w:hAnsi="Vinci Sans Light"/>
          <w:i/>
          <w:color w:val="004489"/>
          <w:sz w:val="24"/>
          <w:szCs w:val="24"/>
        </w:rPr>
        <w:t>: conseils techniques (travaux, pr</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vention/s</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curit</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 gestion, comptabilit</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 communication</w:t>
      </w:r>
      <w:r w:rsidR="00CB36F1" w:rsidRPr="00D30AC3">
        <w:rPr>
          <w:rFonts w:ascii="Vinci Sans Light" w:hAnsi="Vinci Sans Light" w:cs="Vinci Rounded Light"/>
          <w:i/>
          <w:color w:val="004489"/>
          <w:sz w:val="24"/>
          <w:szCs w:val="24"/>
        </w:rPr>
        <w:t>…</w:t>
      </w:r>
      <w:r w:rsidR="00CB36F1" w:rsidRPr="00D30AC3">
        <w:rPr>
          <w:rFonts w:ascii="Vinci Sans Light" w:hAnsi="Vinci Sans Light"/>
          <w:i/>
          <w:color w:val="004489"/>
          <w:sz w:val="24"/>
          <w:szCs w:val="24"/>
        </w:rPr>
        <w:t>), mises en relation</w:t>
      </w:r>
      <w:r w:rsidR="00E965E0" w:rsidRPr="00D30AC3">
        <w:rPr>
          <w:rFonts w:ascii="Vinci Sans Light" w:hAnsi="Vinci Sans Light"/>
          <w:i/>
          <w:color w:val="004489"/>
          <w:sz w:val="24"/>
          <w:szCs w:val="24"/>
        </w:rPr>
        <w:t xml:space="preserve"> et découverte de son entreprise et son métier</w:t>
      </w:r>
      <w:r w:rsidR="00CB36F1" w:rsidRPr="00D30AC3">
        <w:rPr>
          <w:rFonts w:ascii="Vinci Sans Light" w:hAnsi="Vinci Sans Light"/>
          <w:i/>
          <w:color w:val="004489"/>
          <w:sz w:val="24"/>
          <w:szCs w:val="24"/>
        </w:rPr>
        <w:t xml:space="preserve">. </w:t>
      </w:r>
    </w:p>
    <w:p w:rsidR="00245818" w:rsidRPr="00D30AC3" w:rsidRDefault="0093276B" w:rsidP="008310A5">
      <w:pPr>
        <w:jc w:val="both"/>
        <w:rPr>
          <w:rFonts w:ascii="Vinci Sans Light" w:hAnsi="Vinci Sans Light"/>
          <w:b/>
          <w:color w:val="004489"/>
          <w:sz w:val="24"/>
          <w:szCs w:val="24"/>
        </w:rPr>
      </w:pPr>
      <w:r w:rsidRPr="00D30AC3">
        <w:rPr>
          <w:rFonts w:ascii="Vinci Sans Light" w:hAnsi="Vinci Sans Light"/>
          <w:b/>
          <w:color w:val="004489"/>
          <w:sz w:val="24"/>
          <w:szCs w:val="24"/>
        </w:rPr>
        <w:t>Connaissez-vous un collaborateur du Groupe VINCI</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 xml:space="preserve">? </w:t>
      </w:r>
    </w:p>
    <w:p w:rsidR="0093276B" w:rsidRPr="00D30AC3" w:rsidRDefault="0093276B" w:rsidP="008310A5">
      <w:pPr>
        <w:jc w:val="both"/>
        <w:rPr>
          <w:rFonts w:ascii="Vinci Sans Light" w:hAnsi="Vinci Sans Light"/>
          <w:b/>
          <w:color w:val="004489"/>
          <w:sz w:val="24"/>
          <w:szCs w:val="24"/>
        </w:rPr>
      </w:pPr>
    </w:p>
    <w:p w:rsidR="00394761" w:rsidRPr="00D30AC3"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rsidR="00394761" w:rsidRPr="00D30AC3" w:rsidRDefault="00394761" w:rsidP="00394761">
      <w:pPr>
        <w:rPr>
          <w:rFonts w:ascii="Vinci Sans Light" w:hAnsi="Vinci Sans Light"/>
          <w:color w:val="004489"/>
          <w:sz w:val="24"/>
          <w:szCs w:val="24"/>
        </w:rPr>
      </w:pPr>
    </w:p>
    <w:p w:rsidR="00394761" w:rsidRPr="00D30AC3" w:rsidRDefault="00394761" w:rsidP="00394761">
      <w:pPr>
        <w:rPr>
          <w:rFonts w:ascii="Vinci Sans Light" w:hAnsi="Vinci Sans Light"/>
          <w:color w:val="004489"/>
          <w:sz w:val="24"/>
          <w:szCs w:val="24"/>
        </w:rPr>
      </w:pPr>
    </w:p>
    <w:p w:rsidR="00394761" w:rsidRPr="00D30AC3" w:rsidRDefault="00394761" w:rsidP="00394761">
      <w:pPr>
        <w:rPr>
          <w:rFonts w:ascii="Vinci Sans Light" w:hAnsi="Vinci Sans Light"/>
          <w:color w:val="004489"/>
          <w:sz w:val="24"/>
          <w:szCs w:val="24"/>
        </w:rPr>
      </w:pPr>
    </w:p>
    <w:p w:rsidR="003E3EB6" w:rsidRPr="00D30AC3" w:rsidRDefault="003E3EB6" w:rsidP="00394761">
      <w:pPr>
        <w:rPr>
          <w:rFonts w:ascii="Vinci Sans Light" w:hAnsi="Vinci Sans Light"/>
          <w:color w:val="004489"/>
          <w:sz w:val="24"/>
          <w:szCs w:val="24"/>
        </w:rPr>
      </w:pPr>
    </w:p>
    <w:p w:rsidR="00394761" w:rsidRPr="00D30AC3" w:rsidRDefault="00394761" w:rsidP="00147366">
      <w:pPr>
        <w:rPr>
          <w:rFonts w:ascii="Vinci Sans Light" w:hAnsi="Vinci Sans Light"/>
          <w:color w:val="004489"/>
          <w:sz w:val="24"/>
          <w:szCs w:val="24"/>
        </w:rPr>
      </w:pPr>
    </w:p>
    <w:p w:rsidR="008310A5" w:rsidRPr="00D30AC3" w:rsidRDefault="008310A5" w:rsidP="00147366">
      <w:pPr>
        <w:rPr>
          <w:rFonts w:ascii="Vinci Sans Light" w:hAnsi="Vinci Sans Light"/>
          <w:color w:val="004489"/>
          <w:sz w:val="24"/>
          <w:szCs w:val="24"/>
        </w:rPr>
      </w:pPr>
    </w:p>
    <w:p w:rsidR="00E6667F" w:rsidRPr="00D30AC3" w:rsidRDefault="00E6667F" w:rsidP="00147366">
      <w:pPr>
        <w:rPr>
          <w:rFonts w:ascii="Vinci Sans Light" w:hAnsi="Vinci Sans Light"/>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p w:rsidR="00042A49" w:rsidRPr="00D30AC3" w:rsidRDefault="00042A49" w:rsidP="00147366">
      <w:pPr>
        <w:rPr>
          <w:rFonts w:ascii="Vinci Sans Light" w:hAnsi="Vinci Sans Light" w:cs="Calibri"/>
          <w:b/>
          <w:color w:val="004489"/>
          <w:sz w:val="24"/>
          <w:szCs w:val="24"/>
        </w:rPr>
      </w:pPr>
    </w:p>
    <w:p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D30AC3">
      <w:headerReference w:type="default" r:id="rId11"/>
      <w:footerReference w:type="default" r:id="rId12"/>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33" w:rsidRDefault="00C26433" w:rsidP="00E133F8">
      <w:pPr>
        <w:spacing w:after="0" w:line="240" w:lineRule="auto"/>
      </w:pPr>
      <w:r>
        <w:separator/>
      </w:r>
    </w:p>
  </w:endnote>
  <w:endnote w:type="continuationSeparator" w:id="0">
    <w:p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57417"/>
      <w:docPartObj>
        <w:docPartGallery w:val="Page Numbers (Bottom of Page)"/>
        <w:docPartUnique/>
      </w:docPartObj>
    </w:sdtPr>
    <w:sdtEndPr/>
    <w:sdtContent>
      <w:p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33" w:rsidRDefault="00C26433" w:rsidP="00E133F8">
      <w:pPr>
        <w:spacing w:after="0" w:line="240" w:lineRule="auto"/>
      </w:pPr>
      <w:r>
        <w:separator/>
      </w:r>
    </w:p>
  </w:footnote>
  <w:footnote w:type="continuationSeparator" w:id="0">
    <w:p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4BEA11C7">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rsidR="00EA414E" w:rsidRDefault="00EA414E" w:rsidP="00EA1237">
    <w:pPr>
      <w:pStyle w:val="En-tte"/>
      <w:tabs>
        <w:tab w:val="clear" w:pos="4536"/>
      </w:tabs>
    </w:pPr>
  </w:p>
  <w:p w:rsidR="00EA414E" w:rsidRDefault="00EA414E" w:rsidP="00EA1237">
    <w:pPr>
      <w:pStyle w:val="En-tte"/>
      <w:tabs>
        <w:tab w:val="clear" w:pos="4536"/>
      </w:tabs>
    </w:pPr>
  </w:p>
  <w:p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21"/>
  </w:num>
  <w:num w:numId="6">
    <w:abstractNumId w:val="20"/>
  </w:num>
  <w:num w:numId="7">
    <w:abstractNumId w:val="14"/>
  </w:num>
  <w:num w:numId="8">
    <w:abstractNumId w:val="25"/>
  </w:num>
  <w:num w:numId="9">
    <w:abstractNumId w:val="7"/>
  </w:num>
  <w:num w:numId="10">
    <w:abstractNumId w:val="18"/>
  </w:num>
  <w:num w:numId="11">
    <w:abstractNumId w:val="3"/>
  </w:num>
  <w:num w:numId="12">
    <w:abstractNumId w:val="23"/>
  </w:num>
  <w:num w:numId="13">
    <w:abstractNumId w:val="24"/>
  </w:num>
  <w:num w:numId="14">
    <w:abstractNumId w:val="19"/>
  </w:num>
  <w:num w:numId="15">
    <w:abstractNumId w:val="12"/>
  </w:num>
  <w:num w:numId="16">
    <w:abstractNumId w:val="17"/>
  </w:num>
  <w:num w:numId="17">
    <w:abstractNumId w:val="9"/>
  </w:num>
  <w:num w:numId="18">
    <w:abstractNumId w:val="31"/>
  </w:num>
  <w:num w:numId="19">
    <w:abstractNumId w:val="29"/>
  </w:num>
  <w:num w:numId="20">
    <w:abstractNumId w:val="30"/>
  </w:num>
  <w:num w:numId="21">
    <w:abstractNumId w:val="28"/>
  </w:num>
  <w:num w:numId="22">
    <w:abstractNumId w:val="6"/>
  </w:num>
  <w:num w:numId="23">
    <w:abstractNumId w:val="16"/>
  </w:num>
  <w:num w:numId="24">
    <w:abstractNumId w:val="0"/>
  </w:num>
  <w:num w:numId="25">
    <w:abstractNumId w:val="0"/>
  </w:num>
  <w:num w:numId="26">
    <w:abstractNumId w:val="0"/>
  </w:num>
  <w:num w:numId="27">
    <w:abstractNumId w:val="26"/>
  </w:num>
  <w:num w:numId="28">
    <w:abstractNumId w:val="13"/>
  </w:num>
  <w:num w:numId="29">
    <w:abstractNumId w:val="8"/>
  </w:num>
  <w:num w:numId="30">
    <w:abstractNumId w:val="4"/>
  </w:num>
  <w:num w:numId="31">
    <w:abstractNumId w:val="15"/>
  </w:num>
  <w:num w:numId="32">
    <w:abstractNumId w:val="2"/>
  </w:num>
  <w:num w:numId="33">
    <w:abstractNumId w:val="27"/>
  </w:num>
  <w:num w:numId="34">
    <w:abstractNumId w:val="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368"/>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34D1"/>
    <w:rsid w:val="00185BA9"/>
    <w:rsid w:val="00186A03"/>
    <w:rsid w:val="00197290"/>
    <w:rsid w:val="001A65DD"/>
    <w:rsid w:val="001A7C47"/>
    <w:rsid w:val="001B05D9"/>
    <w:rsid w:val="001B5D21"/>
    <w:rsid w:val="001B63F1"/>
    <w:rsid w:val="001D24A6"/>
    <w:rsid w:val="001D2E97"/>
    <w:rsid w:val="001D69EB"/>
    <w:rsid w:val="001E15E0"/>
    <w:rsid w:val="001E5D7A"/>
    <w:rsid w:val="001E6BC5"/>
    <w:rsid w:val="001E6D8E"/>
    <w:rsid w:val="001E7DF3"/>
    <w:rsid w:val="00214540"/>
    <w:rsid w:val="00226FC2"/>
    <w:rsid w:val="00242709"/>
    <w:rsid w:val="00244D0C"/>
    <w:rsid w:val="00245818"/>
    <w:rsid w:val="00264F70"/>
    <w:rsid w:val="0026702F"/>
    <w:rsid w:val="00270788"/>
    <w:rsid w:val="00272CA2"/>
    <w:rsid w:val="0027337B"/>
    <w:rsid w:val="00273FAB"/>
    <w:rsid w:val="00282B0E"/>
    <w:rsid w:val="0029625B"/>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51C1"/>
    <w:rsid w:val="00386499"/>
    <w:rsid w:val="00390395"/>
    <w:rsid w:val="003915B7"/>
    <w:rsid w:val="00394761"/>
    <w:rsid w:val="003A1866"/>
    <w:rsid w:val="003A6954"/>
    <w:rsid w:val="003B529D"/>
    <w:rsid w:val="003B6511"/>
    <w:rsid w:val="003C2B9C"/>
    <w:rsid w:val="003C3C50"/>
    <w:rsid w:val="003D2F0B"/>
    <w:rsid w:val="003D6385"/>
    <w:rsid w:val="003E3EB6"/>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452C"/>
    <w:rsid w:val="004A610B"/>
    <w:rsid w:val="004B15FA"/>
    <w:rsid w:val="004B32E7"/>
    <w:rsid w:val="004C2778"/>
    <w:rsid w:val="004C642A"/>
    <w:rsid w:val="004D67F4"/>
    <w:rsid w:val="004D6D2F"/>
    <w:rsid w:val="004F071A"/>
    <w:rsid w:val="004F0CEC"/>
    <w:rsid w:val="004F2517"/>
    <w:rsid w:val="00503300"/>
    <w:rsid w:val="005039FD"/>
    <w:rsid w:val="0050481C"/>
    <w:rsid w:val="005118B3"/>
    <w:rsid w:val="00520F62"/>
    <w:rsid w:val="00524C22"/>
    <w:rsid w:val="00527434"/>
    <w:rsid w:val="005304FA"/>
    <w:rsid w:val="0054017B"/>
    <w:rsid w:val="00542DA6"/>
    <w:rsid w:val="00547CFC"/>
    <w:rsid w:val="005512E2"/>
    <w:rsid w:val="00564924"/>
    <w:rsid w:val="00572981"/>
    <w:rsid w:val="0058043C"/>
    <w:rsid w:val="00580C91"/>
    <w:rsid w:val="0058337C"/>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274D"/>
    <w:rsid w:val="006C6002"/>
    <w:rsid w:val="006D3701"/>
    <w:rsid w:val="006E7675"/>
    <w:rsid w:val="006F17C7"/>
    <w:rsid w:val="006F7E51"/>
    <w:rsid w:val="007005CA"/>
    <w:rsid w:val="00702A83"/>
    <w:rsid w:val="00717513"/>
    <w:rsid w:val="00720175"/>
    <w:rsid w:val="007224C5"/>
    <w:rsid w:val="00740A73"/>
    <w:rsid w:val="00746760"/>
    <w:rsid w:val="00750680"/>
    <w:rsid w:val="00753955"/>
    <w:rsid w:val="00770F1D"/>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D07BF"/>
    <w:rsid w:val="008E55BD"/>
    <w:rsid w:val="008E5D21"/>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50EA"/>
    <w:rsid w:val="009B6FB9"/>
    <w:rsid w:val="009C1E13"/>
    <w:rsid w:val="009C3829"/>
    <w:rsid w:val="009F216D"/>
    <w:rsid w:val="00A07AD9"/>
    <w:rsid w:val="00A15F1B"/>
    <w:rsid w:val="00A25FBC"/>
    <w:rsid w:val="00A266DA"/>
    <w:rsid w:val="00A3499E"/>
    <w:rsid w:val="00A43A5C"/>
    <w:rsid w:val="00A43C9C"/>
    <w:rsid w:val="00A503E1"/>
    <w:rsid w:val="00A62A9B"/>
    <w:rsid w:val="00A66F54"/>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265A0"/>
    <w:rsid w:val="00C56B13"/>
    <w:rsid w:val="00C60917"/>
    <w:rsid w:val="00C6765D"/>
    <w:rsid w:val="00C707A7"/>
    <w:rsid w:val="00C70EA4"/>
    <w:rsid w:val="00C7316C"/>
    <w:rsid w:val="00C80AAE"/>
    <w:rsid w:val="00C945AA"/>
    <w:rsid w:val="00C95ED3"/>
    <w:rsid w:val="00CB11E2"/>
    <w:rsid w:val="00CB36F1"/>
    <w:rsid w:val="00CB657E"/>
    <w:rsid w:val="00CC12A2"/>
    <w:rsid w:val="00CC1ABC"/>
    <w:rsid w:val="00CC3D11"/>
    <w:rsid w:val="00CC47C8"/>
    <w:rsid w:val="00CC6DE2"/>
    <w:rsid w:val="00CD378B"/>
    <w:rsid w:val="00CD6DCE"/>
    <w:rsid w:val="00CD7CA0"/>
    <w:rsid w:val="00CE03F9"/>
    <w:rsid w:val="00CE0781"/>
    <w:rsid w:val="00CF01DD"/>
    <w:rsid w:val="00CF2808"/>
    <w:rsid w:val="00CF621F"/>
    <w:rsid w:val="00CF7EDB"/>
    <w:rsid w:val="00D0144E"/>
    <w:rsid w:val="00D10AAA"/>
    <w:rsid w:val="00D1668E"/>
    <w:rsid w:val="00D30AC3"/>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C62B5"/>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95BB8"/>
    <w:rsid w:val="00E965E0"/>
    <w:rsid w:val="00EA1237"/>
    <w:rsid w:val="00EA414E"/>
    <w:rsid w:val="00EA554A"/>
    <w:rsid w:val="00EB4700"/>
    <w:rsid w:val="00EB636E"/>
    <w:rsid w:val="00EC0B8E"/>
    <w:rsid w:val="00EC3CDE"/>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52D6"/>
    <w:rsid w:val="00F771E0"/>
    <w:rsid w:val="00F77C34"/>
    <w:rsid w:val="00F80775"/>
    <w:rsid w:val="00F81703"/>
    <w:rsid w:val="00F9159A"/>
    <w:rsid w:val="00F9692D"/>
    <w:rsid w:val="00F97C55"/>
    <w:rsid w:val="00FA69EF"/>
    <w:rsid w:val="00FB37F1"/>
    <w:rsid w:val="00FB6D99"/>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FFAB63"/>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4C70-D1EE-4FA5-825B-4022B328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23</cp:revision>
  <cp:lastPrinted>2017-04-11T07:07:00Z</cp:lastPrinted>
  <dcterms:created xsi:type="dcterms:W3CDTF">2020-06-15T15:38:00Z</dcterms:created>
  <dcterms:modified xsi:type="dcterms:W3CDTF">2020-12-15T12:55:00Z</dcterms:modified>
</cp:coreProperties>
</file>